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54" w:rsidRPr="00AB61F1" w:rsidRDefault="00C86841" w:rsidP="002D5254">
      <w:pPr>
        <w:jc w:val="center"/>
        <w:rPr>
          <w:rFonts w:ascii="Verdana" w:hAnsi="Verdana"/>
          <w:b/>
          <w:sz w:val="26"/>
        </w:rPr>
      </w:pPr>
      <w:r>
        <w:rPr>
          <w:rFonts w:ascii="Verdana" w:hAnsi="Verdana"/>
          <w:b/>
          <w:sz w:val="26"/>
        </w:rPr>
        <w:t xml:space="preserve">Final </w:t>
      </w:r>
      <w:r w:rsidR="002D5254" w:rsidRPr="00AB61F1">
        <w:rPr>
          <w:rFonts w:ascii="Verdana" w:hAnsi="Verdana"/>
          <w:b/>
          <w:sz w:val="26"/>
        </w:rPr>
        <w:t>Examination</w:t>
      </w:r>
      <w:r w:rsidR="002D5254">
        <w:rPr>
          <w:rFonts w:ascii="Verdana" w:hAnsi="Verdana"/>
          <w:b/>
          <w:sz w:val="26"/>
        </w:rPr>
        <w:t>-</w:t>
      </w:r>
      <w:r w:rsidR="009D1FD1">
        <w:rPr>
          <w:rFonts w:ascii="Verdana" w:hAnsi="Verdana"/>
          <w:b/>
          <w:sz w:val="26"/>
        </w:rPr>
        <w:t>Fall</w:t>
      </w:r>
      <w:r w:rsidR="003C5428">
        <w:rPr>
          <w:rFonts w:ascii="Verdana" w:hAnsi="Verdana"/>
          <w:bCs/>
          <w:sz w:val="26"/>
        </w:rPr>
        <w:t>-</w:t>
      </w:r>
      <w:r w:rsidR="003C5428" w:rsidRPr="00CC2475">
        <w:rPr>
          <w:rFonts w:ascii="Verdana" w:hAnsi="Verdana"/>
          <w:b/>
          <w:bCs/>
          <w:sz w:val="26"/>
        </w:rPr>
        <w:t>20</w:t>
      </w:r>
      <w:r w:rsidR="00981D64" w:rsidRPr="00CC2475">
        <w:rPr>
          <w:rFonts w:ascii="Verdana" w:hAnsi="Verdana"/>
          <w:b/>
          <w:bCs/>
          <w:sz w:val="26"/>
        </w:rPr>
        <w:t>2</w:t>
      </w:r>
      <w:r w:rsidR="00FC4225" w:rsidRPr="00CC2475">
        <w:rPr>
          <w:rFonts w:ascii="Verdana" w:hAnsi="Verdana"/>
          <w:b/>
          <w:bCs/>
          <w:sz w:val="26"/>
        </w:rPr>
        <w:t>3</w:t>
      </w:r>
      <w:r w:rsidR="00CC2475">
        <w:rPr>
          <w:rFonts w:ascii="Verdana" w:hAnsi="Verdana"/>
          <w:b/>
          <w:bCs/>
          <w:sz w:val="26"/>
        </w:rPr>
        <w:t>-24</w:t>
      </w:r>
    </w:p>
    <w:p w:rsidR="00CC2475" w:rsidRPr="00D4155E" w:rsidRDefault="00CC2475" w:rsidP="00CC2475">
      <w:pPr>
        <w:jc w:val="center"/>
        <w:rPr>
          <w:b/>
          <w:sz w:val="24"/>
          <w:szCs w:val="24"/>
        </w:rPr>
      </w:pPr>
      <w:r w:rsidRPr="00D4155E">
        <w:rPr>
          <w:b/>
          <w:sz w:val="24"/>
          <w:szCs w:val="24"/>
        </w:rPr>
        <w:t>BSCS/BSSE-1</w:t>
      </w:r>
    </w:p>
    <w:p w:rsidR="00CC2475" w:rsidRPr="00D4155E" w:rsidRDefault="00CC2475" w:rsidP="00CC2475">
      <w:pPr>
        <w:jc w:val="center"/>
        <w:rPr>
          <w:b/>
          <w:sz w:val="24"/>
          <w:szCs w:val="24"/>
        </w:rPr>
      </w:pPr>
      <w:r w:rsidRPr="00D4155E">
        <w:rPr>
          <w:b/>
          <w:sz w:val="24"/>
          <w:szCs w:val="24"/>
        </w:rPr>
        <w:t xml:space="preserve">Application of Information and Communication Technology </w:t>
      </w:r>
    </w:p>
    <w:p w:rsidR="00CC2475" w:rsidRPr="00CC2475" w:rsidRDefault="00CC2475" w:rsidP="00CC2475">
      <w:pPr>
        <w:jc w:val="center"/>
        <w:rPr>
          <w:rFonts w:ascii="Courier New" w:hAnsi="Courier New" w:cs="Courier New"/>
          <w:b/>
          <w:sz w:val="24"/>
          <w:szCs w:val="24"/>
        </w:rPr>
      </w:pPr>
      <w:r w:rsidRPr="00D4155E">
        <w:rPr>
          <w:rFonts w:ascii="Courier New" w:hAnsi="Courier New" w:cs="Courier New"/>
          <w:b/>
          <w:sz w:val="24"/>
          <w:szCs w:val="24"/>
        </w:rPr>
        <w:t>CSC-100</w:t>
      </w:r>
      <w:r>
        <w:rPr>
          <w:rFonts w:ascii="Courier New" w:hAnsi="Courier New" w:cs="Courier New"/>
          <w:b/>
          <w:sz w:val="24"/>
          <w:szCs w:val="24"/>
        </w:rPr>
        <w:t xml:space="preserve"> (</w:t>
      </w:r>
      <w:r w:rsidRPr="00CC2475">
        <w:rPr>
          <w:b/>
          <w:sz w:val="24"/>
          <w:szCs w:val="24"/>
          <w:u w:val="single"/>
        </w:rPr>
        <w:t>Theory</w:t>
      </w:r>
      <w:r>
        <w:rPr>
          <w:b/>
          <w:sz w:val="24"/>
          <w:szCs w:val="24"/>
          <w:u w:val="single"/>
        </w:rPr>
        <w:t>)</w:t>
      </w:r>
    </w:p>
    <w:p w:rsidR="002D5254" w:rsidRPr="00FB67AD" w:rsidRDefault="002D5254" w:rsidP="00DD2E3F">
      <w:pPr>
        <w:rPr>
          <w:b/>
        </w:rPr>
      </w:pPr>
      <w:r w:rsidRPr="00FB67AD">
        <w:rPr>
          <w:b/>
        </w:rPr>
        <w:t xml:space="preserve">Registration No.________________ </w:t>
      </w:r>
      <w:r w:rsidRPr="00FB67AD">
        <w:rPr>
          <w:b/>
        </w:rPr>
        <w:tab/>
      </w:r>
      <w:r w:rsidRPr="00FB67AD">
        <w:rPr>
          <w:b/>
        </w:rPr>
        <w:tab/>
      </w:r>
      <w:r w:rsidRPr="00FB67AD">
        <w:rPr>
          <w:b/>
        </w:rPr>
        <w:tab/>
      </w:r>
      <w:r w:rsidR="00273B9C" w:rsidRPr="00FB67AD">
        <w:rPr>
          <w:b/>
        </w:rPr>
        <w:tab/>
      </w:r>
      <w:r w:rsidR="00273B9C" w:rsidRPr="00FB67AD">
        <w:rPr>
          <w:b/>
        </w:rPr>
        <w:tab/>
      </w:r>
      <w:r w:rsidR="00DD2E3F">
        <w:rPr>
          <w:b/>
        </w:rPr>
        <w:tab/>
      </w:r>
      <w:r w:rsidR="005E6B1A">
        <w:rPr>
          <w:b/>
        </w:rPr>
        <w:t xml:space="preserve">          </w:t>
      </w:r>
      <w:r w:rsidRPr="00FB67AD">
        <w:rPr>
          <w:b/>
        </w:rPr>
        <w:t xml:space="preserve">Total Time:   </w:t>
      </w:r>
      <w:r w:rsidR="00093085" w:rsidRPr="00093085">
        <w:rPr>
          <w:b/>
        </w:rPr>
        <w:t>1</w:t>
      </w:r>
      <w:r w:rsidR="00093085">
        <w:rPr>
          <w:b/>
        </w:rPr>
        <w:t>05</w:t>
      </w:r>
      <w:r w:rsidR="005E6B1A">
        <w:rPr>
          <w:b/>
        </w:rPr>
        <w:t xml:space="preserve"> </w:t>
      </w:r>
      <w:r w:rsidRPr="00FB67AD">
        <w:rPr>
          <w:b/>
        </w:rPr>
        <w:t>Minutes</w:t>
      </w:r>
      <w:r w:rsidR="00C86841">
        <w:rPr>
          <w:b/>
        </w:rPr>
        <w:t xml:space="preserve"> </w:t>
      </w:r>
    </w:p>
    <w:p w:rsidR="002D5254" w:rsidRDefault="00236DCD" w:rsidP="00B03131">
      <w:pPr>
        <w:rPr>
          <w:rFonts w:ascii="Verdana" w:hAnsi="Verdana"/>
          <w:b/>
          <w:sz w:val="26"/>
        </w:rPr>
      </w:pPr>
      <w:r>
        <w:rPr>
          <w:b/>
        </w:rPr>
        <w:tab/>
      </w:r>
      <w:r>
        <w:rPr>
          <w:b/>
        </w:rPr>
        <w:tab/>
      </w:r>
      <w:r>
        <w:rPr>
          <w:b/>
        </w:rPr>
        <w:tab/>
      </w:r>
      <w:r w:rsidR="002D5254" w:rsidRPr="00FB67AD">
        <w:rPr>
          <w:b/>
        </w:rPr>
        <w:tab/>
      </w:r>
      <w:r w:rsidR="002D5254" w:rsidRPr="00FB67AD">
        <w:rPr>
          <w:b/>
        </w:rPr>
        <w:tab/>
      </w:r>
      <w:r w:rsidR="002D5254" w:rsidRPr="00FB67AD">
        <w:rPr>
          <w:b/>
        </w:rPr>
        <w:tab/>
      </w:r>
      <w:r w:rsidR="002D5254" w:rsidRPr="00FB67AD">
        <w:rPr>
          <w:b/>
        </w:rPr>
        <w:tab/>
      </w:r>
      <w:r w:rsidR="002D5254" w:rsidRPr="00FB67AD">
        <w:rPr>
          <w:b/>
          <w:sz w:val="32"/>
          <w:szCs w:val="32"/>
        </w:rPr>
        <w:tab/>
      </w:r>
      <w:r w:rsidR="002D5254" w:rsidRPr="00FB67AD">
        <w:rPr>
          <w:sz w:val="24"/>
          <w:szCs w:val="24"/>
        </w:rPr>
        <w:tab/>
      </w:r>
      <w:r w:rsidR="00273B9C" w:rsidRPr="00FB67AD">
        <w:rPr>
          <w:sz w:val="24"/>
          <w:szCs w:val="24"/>
        </w:rPr>
        <w:tab/>
      </w:r>
      <w:r w:rsidR="005E6B1A">
        <w:rPr>
          <w:sz w:val="24"/>
          <w:szCs w:val="24"/>
        </w:rPr>
        <w:t xml:space="preserve">        </w:t>
      </w:r>
      <w:r w:rsidR="002D5254" w:rsidRPr="00FB67AD">
        <w:rPr>
          <w:b/>
        </w:rPr>
        <w:t xml:space="preserve">Maximum Points: </w:t>
      </w:r>
      <w:r w:rsidR="00093085">
        <w:rPr>
          <w:b/>
        </w:rPr>
        <w:t>20</w:t>
      </w:r>
    </w:p>
    <w:p w:rsidR="002D5254" w:rsidRDefault="002D5254" w:rsidP="002D5254">
      <w:pPr>
        <w:rPr>
          <w:rFonts w:ascii="Verdana" w:hAnsi="Verdana"/>
          <w:b/>
          <w:sz w:val="26"/>
        </w:rPr>
      </w:pPr>
      <w:r>
        <w:rPr>
          <w:rFonts w:ascii="Verdana" w:hAnsi="Verdana"/>
          <w:b/>
          <w:sz w:val="26"/>
        </w:rPr>
        <w:t>------------------------------</w:t>
      </w:r>
      <w:r w:rsidR="0021502F">
        <w:rPr>
          <w:rFonts w:ascii="Verdana" w:hAnsi="Verdana"/>
          <w:b/>
          <w:sz w:val="26"/>
        </w:rPr>
        <w:t>---------------</w:t>
      </w:r>
      <w:r>
        <w:rPr>
          <w:rFonts w:ascii="Verdana" w:hAnsi="Verdana"/>
          <w:b/>
          <w:sz w:val="26"/>
        </w:rPr>
        <w:t>----------------------</w:t>
      </w:r>
      <w:r w:rsidR="00C555CB">
        <w:rPr>
          <w:rFonts w:ascii="Verdana" w:hAnsi="Verdana"/>
          <w:b/>
          <w:sz w:val="26"/>
        </w:rPr>
        <w:t>----------------</w:t>
      </w:r>
    </w:p>
    <w:p w:rsidR="00FB31C8" w:rsidRDefault="00FB31C8" w:rsidP="00FB31C8">
      <w:pPr>
        <w:jc w:val="both"/>
        <w:rPr>
          <w:b/>
        </w:rPr>
      </w:pPr>
      <w:r>
        <w:rPr>
          <w:b/>
        </w:rPr>
        <w:t>Instructions:</w:t>
      </w:r>
    </w:p>
    <w:p w:rsidR="00FB31C8" w:rsidRPr="00EF4D39" w:rsidRDefault="005E6B1A" w:rsidP="00FB31C8">
      <w:pPr>
        <w:pStyle w:val="ListParagraph"/>
        <w:numPr>
          <w:ilvl w:val="0"/>
          <w:numId w:val="13"/>
        </w:numPr>
        <w:jc w:val="both"/>
      </w:pPr>
      <w:r>
        <w:t>W</w:t>
      </w:r>
      <w:r w:rsidR="00FB31C8" w:rsidRPr="00EF4D39">
        <w:t xml:space="preserve">rite your name </w:t>
      </w:r>
      <w:r w:rsidR="008E5771">
        <w:t>and arid number on your answer sheet and question paper as well</w:t>
      </w:r>
      <w:r w:rsidR="00FB31C8" w:rsidRPr="00EF4D39">
        <w:t>.</w:t>
      </w:r>
    </w:p>
    <w:p w:rsidR="00FB31C8" w:rsidRDefault="00FB31C8" w:rsidP="00FB31C8">
      <w:pPr>
        <w:pStyle w:val="ListParagraph"/>
        <w:numPr>
          <w:ilvl w:val="0"/>
          <w:numId w:val="13"/>
        </w:numPr>
        <w:jc w:val="both"/>
      </w:pPr>
      <w:r>
        <w:t>Clearly mention</w:t>
      </w:r>
      <w:r w:rsidRPr="00EF4D39">
        <w:t xml:space="preserve"> Degree Program (</w:t>
      </w:r>
      <w:r w:rsidR="003F4949">
        <w:t>BSCS</w:t>
      </w:r>
      <w:r w:rsidRPr="00EF4D39">
        <w:t>), Semester (</w:t>
      </w:r>
      <w:r w:rsidR="00A05292">
        <w:t>00</w:t>
      </w:r>
      <w:r w:rsidR="00414C65">
        <w:t xml:space="preserve">) </w:t>
      </w:r>
      <w:r w:rsidRPr="00EF4D39">
        <w:t xml:space="preserve">and Session (Morning or Evening) on </w:t>
      </w:r>
      <w:r>
        <w:t xml:space="preserve">Right Top Corner of </w:t>
      </w:r>
      <w:r w:rsidRPr="00EF4D39">
        <w:t>your answer sheet.</w:t>
      </w:r>
    </w:p>
    <w:p w:rsidR="00414C65" w:rsidRDefault="00414C65" w:rsidP="00F85DA1">
      <w:pPr>
        <w:rPr>
          <w:b/>
        </w:rPr>
      </w:pPr>
    </w:p>
    <w:p w:rsidR="00D03B24" w:rsidRPr="00901B8C" w:rsidRDefault="00901B8C" w:rsidP="00901B8C">
      <w:pPr>
        <w:spacing w:after="200"/>
        <w:jc w:val="both"/>
        <w:rPr>
          <w:sz w:val="24"/>
          <w:szCs w:val="22"/>
        </w:rPr>
      </w:pPr>
      <w:r w:rsidRPr="00901B8C">
        <w:rPr>
          <w:b/>
          <w:noProof/>
          <w:sz w:val="24"/>
          <w:szCs w:val="22"/>
          <w:lang w:val="en-US"/>
        </w:rPr>
        <mc:AlternateContent>
          <mc:Choice Requires="wps">
            <w:drawing>
              <wp:anchor distT="0" distB="0" distL="114300" distR="114300" simplePos="0" relativeHeight="251664384" behindDoc="0" locked="0" layoutInCell="1" allowOverlap="1" wp14:anchorId="6F57AB1E" wp14:editId="114C938A">
                <wp:simplePos x="0" y="0"/>
                <wp:positionH relativeFrom="column">
                  <wp:posOffset>5724525</wp:posOffset>
                </wp:positionH>
                <wp:positionV relativeFrom="paragraph">
                  <wp:posOffset>739775</wp:posOffset>
                </wp:positionV>
                <wp:extent cx="990600" cy="266700"/>
                <wp:effectExtent l="0" t="0" r="0" b="0"/>
                <wp:wrapNone/>
                <wp:docPr id="6"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B8C" w:rsidRPr="005F1366" w:rsidRDefault="00901B8C" w:rsidP="00901B8C">
                            <w:pPr>
                              <w:jc w:val="center"/>
                              <w:rPr>
                                <w:b/>
                              </w:rPr>
                            </w:pPr>
                            <w:r>
                              <w:rPr>
                                <w:b/>
                              </w:rPr>
                              <w:t xml:space="preserve">(5 </w:t>
                            </w:r>
                            <w:r w:rsidRPr="005F1366">
                              <w:rPr>
                                <w:b/>
                              </w:rPr>
                              <w:t>Points)</w:t>
                            </w:r>
                            <w:bookmarkStart w:id="0" w:name="_GoBack"/>
                            <w:bookmarkEnd w:id="0"/>
                          </w:p>
                          <w:p w:rsidR="00901B8C" w:rsidRPr="005F1366" w:rsidRDefault="00901B8C" w:rsidP="00901B8C">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7AB1E" id=" 20" o:spid="_x0000_s1026" style="position:absolute;left:0;text-align:left;margin-left:450.75pt;margin-top:58.25pt;width:7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" stroked="f">
                <v:path arrowok="t"/>
                <v:textbox>
                  <w:txbxContent>
                    <w:p w:rsidR="00901B8C" w:rsidRPr="005F1366" w:rsidRDefault="00901B8C" w:rsidP="00901B8C">
                      <w:pPr>
                        <w:jc w:val="center"/>
                        <w:rPr>
                          <w:b/>
                        </w:rPr>
                      </w:pPr>
                      <w:r>
                        <w:rPr>
                          <w:b/>
                        </w:rPr>
                        <w:t xml:space="preserve">(5 </w:t>
                      </w:r>
                      <w:r w:rsidRPr="005F1366">
                        <w:rPr>
                          <w:b/>
                        </w:rPr>
                        <w:t>Points)</w:t>
                      </w:r>
                      <w:bookmarkStart w:id="1" w:name="_GoBack"/>
                      <w:bookmarkEnd w:id="1"/>
                    </w:p>
                    <w:p w:rsidR="00901B8C" w:rsidRPr="005F1366" w:rsidRDefault="00901B8C" w:rsidP="00901B8C">
                      <w:pPr>
                        <w:jc w:val="center"/>
                        <w:rPr>
                          <w:b/>
                          <w:sz w:val="16"/>
                        </w:rPr>
                      </w:pPr>
                    </w:p>
                  </w:txbxContent>
                </v:textbox>
              </v:rect>
            </w:pict>
          </mc:Fallback>
        </mc:AlternateContent>
      </w:r>
      <w:r w:rsidR="00F85DA1" w:rsidRPr="00901B8C">
        <w:rPr>
          <w:b/>
          <w:sz w:val="24"/>
          <w:szCs w:val="22"/>
        </w:rPr>
        <w:t>Question 01:</w:t>
      </w:r>
      <w:r w:rsidR="00512F88" w:rsidRPr="00901B8C">
        <w:rPr>
          <w:sz w:val="24"/>
          <w:szCs w:val="22"/>
        </w:rPr>
        <w:t xml:space="preserve"> </w:t>
      </w:r>
      <w:r w:rsidR="00D03B24" w:rsidRPr="00901B8C">
        <w:rPr>
          <w:sz w:val="24"/>
          <w:szCs w:val="22"/>
        </w:rPr>
        <w:t xml:space="preserve">You work for a </w:t>
      </w:r>
      <w:proofErr w:type="spellStart"/>
      <w:r w:rsidR="00D03B24" w:rsidRPr="00901B8C">
        <w:rPr>
          <w:sz w:val="24"/>
          <w:szCs w:val="22"/>
        </w:rPr>
        <w:t>startup</w:t>
      </w:r>
      <w:proofErr w:type="spellEnd"/>
      <w:r w:rsidR="00D03B24" w:rsidRPr="00901B8C">
        <w:rPr>
          <w:sz w:val="24"/>
          <w:szCs w:val="22"/>
        </w:rPr>
        <w:t xml:space="preserve"> that aims to revolutionize the food delivery industry by developing a new mobile app for ordering food. The company envisions a user-friendly platform that seamlessly connects restaurants and customers, offering a wide range of cuisines with a focus on convenience and speed. Your team has been tasked with following the System Development Life Cycle (SDLC) to bring this innovative app to market. </w:t>
      </w:r>
    </w:p>
    <w:p w:rsidR="009969BA" w:rsidRPr="00901B8C" w:rsidRDefault="00D03B24" w:rsidP="00901B8C">
      <w:pPr>
        <w:spacing w:after="200"/>
        <w:jc w:val="both"/>
        <w:rPr>
          <w:sz w:val="24"/>
          <w:szCs w:val="22"/>
        </w:rPr>
      </w:pPr>
      <w:r w:rsidRPr="00901B8C">
        <w:rPr>
          <w:b/>
          <w:noProof/>
          <w:sz w:val="24"/>
          <w:szCs w:val="22"/>
          <w:lang w:val="en-US"/>
        </w:rPr>
        <mc:AlternateContent>
          <mc:Choice Requires="wps">
            <w:drawing>
              <wp:anchor distT="0" distB="0" distL="114300" distR="114300" simplePos="0" relativeHeight="251655168" behindDoc="0" locked="0" layoutInCell="1" allowOverlap="1">
                <wp:simplePos x="0" y="0"/>
                <wp:positionH relativeFrom="column">
                  <wp:posOffset>5727161</wp:posOffset>
                </wp:positionH>
                <wp:positionV relativeFrom="paragraph">
                  <wp:posOffset>186870</wp:posOffset>
                </wp:positionV>
                <wp:extent cx="990600" cy="266700"/>
                <wp:effectExtent l="0" t="0" r="0" b="0"/>
                <wp:wrapNone/>
                <wp:docPr id="4"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937" w:rsidRPr="005F1366" w:rsidRDefault="00544937" w:rsidP="00512F88">
                            <w:pPr>
                              <w:jc w:val="center"/>
                              <w:rPr>
                                <w:b/>
                              </w:rPr>
                            </w:pPr>
                            <w:r>
                              <w:rPr>
                                <w:b/>
                              </w:rPr>
                              <w:t>(</w:t>
                            </w:r>
                            <w:r w:rsidR="004560A2">
                              <w:rPr>
                                <w:b/>
                              </w:rPr>
                              <w:t xml:space="preserve">5 </w:t>
                            </w:r>
                            <w:r w:rsidRPr="005F1366">
                              <w:rPr>
                                <w:b/>
                              </w:rPr>
                              <w:t>Points)</w:t>
                            </w:r>
                          </w:p>
                          <w:p w:rsidR="00544937" w:rsidRPr="005F1366" w:rsidRDefault="00544937" w:rsidP="005F1366">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50.95pt;margin-top:14.7pt;width:78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" stroked="f">
                <v:path arrowok="t"/>
                <v:textbox>
                  <w:txbxContent>
                    <w:p w:rsidR="00544937" w:rsidRPr="005F1366" w:rsidRDefault="00544937" w:rsidP="00512F88">
                      <w:pPr>
                        <w:jc w:val="center"/>
                        <w:rPr>
                          <w:b/>
                        </w:rPr>
                      </w:pPr>
                      <w:r>
                        <w:rPr>
                          <w:b/>
                        </w:rPr>
                        <w:t>(</w:t>
                      </w:r>
                      <w:r w:rsidR="004560A2">
                        <w:rPr>
                          <w:b/>
                        </w:rPr>
                        <w:t xml:space="preserve">5 </w:t>
                      </w:r>
                      <w:r w:rsidRPr="005F1366">
                        <w:rPr>
                          <w:b/>
                        </w:rPr>
                        <w:t>Points)</w:t>
                      </w:r>
                    </w:p>
                    <w:p w:rsidR="00544937" w:rsidRPr="005F1366" w:rsidRDefault="00544937" w:rsidP="005F1366">
                      <w:pPr>
                        <w:jc w:val="center"/>
                        <w:rPr>
                          <w:b/>
                          <w:sz w:val="16"/>
                        </w:rPr>
                      </w:pPr>
                    </w:p>
                  </w:txbxContent>
                </v:textbox>
              </v:rect>
            </w:pict>
          </mc:Fallback>
        </mc:AlternateContent>
      </w:r>
      <w:r w:rsidR="00081130" w:rsidRPr="00901B8C">
        <w:rPr>
          <w:sz w:val="24"/>
          <w:szCs w:val="22"/>
          <w:lang w:val="en-US"/>
        </w:rPr>
        <w:t>Briefly outline the main stages of the System Development Life Cycle (SDLC) you would follow, and explain the key purpose of each stage.</w:t>
      </w:r>
    </w:p>
    <w:p w:rsidR="00F85DA1" w:rsidRPr="00901B8C" w:rsidRDefault="00C61891" w:rsidP="00901B8C">
      <w:pPr>
        <w:jc w:val="both"/>
        <w:rPr>
          <w:b/>
          <w:sz w:val="24"/>
          <w:szCs w:val="22"/>
        </w:rPr>
      </w:pPr>
      <w:r w:rsidRPr="00901B8C">
        <w:rPr>
          <w:noProof/>
          <w:sz w:val="24"/>
          <w:szCs w:val="22"/>
          <w:lang w:val="en-US"/>
        </w:rPr>
        <mc:AlternateContent>
          <mc:Choice Requires="wps">
            <w:drawing>
              <wp:anchor distT="0" distB="0" distL="114300" distR="114300" simplePos="0" relativeHeight="251656192" behindDoc="1" locked="0" layoutInCell="1" allowOverlap="1">
                <wp:simplePos x="0" y="0"/>
                <wp:positionH relativeFrom="column">
                  <wp:posOffset>5724829</wp:posOffset>
                </wp:positionH>
                <wp:positionV relativeFrom="paragraph">
                  <wp:posOffset>942975</wp:posOffset>
                </wp:positionV>
                <wp:extent cx="990600" cy="266700"/>
                <wp:effectExtent l="0" t="0" r="0" b="0"/>
                <wp:wrapNone/>
                <wp:docPr id="3"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937" w:rsidRPr="005F1366" w:rsidRDefault="00544937" w:rsidP="00DB4116">
                            <w:pPr>
                              <w:jc w:val="center"/>
                              <w:rPr>
                                <w:b/>
                              </w:rPr>
                            </w:pPr>
                            <w:r w:rsidRPr="005F1366">
                              <w:rPr>
                                <w:b/>
                              </w:rPr>
                              <w:t>(</w:t>
                            </w:r>
                            <w:r w:rsidR="004560A2">
                              <w:rPr>
                                <w:b/>
                              </w:rPr>
                              <w:t xml:space="preserve">5 </w:t>
                            </w:r>
                            <w:r w:rsidRPr="005F1366">
                              <w:rPr>
                                <w:b/>
                              </w:rPr>
                              <w:t>Points)</w:t>
                            </w:r>
                          </w:p>
                          <w:p w:rsidR="00544937" w:rsidRPr="005F1366" w:rsidRDefault="00544937" w:rsidP="00D302A7">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1" o:spid="_x0000_s1028" style="position:absolute;left:0;text-align:left;margin-left:450.75pt;margin-top:74.25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" stroked="f">
                <v:path arrowok="t"/>
                <v:textbox>
                  <w:txbxContent>
                    <w:p w:rsidR="00544937" w:rsidRPr="005F1366" w:rsidRDefault="00544937" w:rsidP="00DB4116">
                      <w:pPr>
                        <w:jc w:val="center"/>
                        <w:rPr>
                          <w:b/>
                        </w:rPr>
                      </w:pPr>
                      <w:r w:rsidRPr="005F1366">
                        <w:rPr>
                          <w:b/>
                        </w:rPr>
                        <w:t>(</w:t>
                      </w:r>
                      <w:r w:rsidR="004560A2">
                        <w:rPr>
                          <w:b/>
                        </w:rPr>
                        <w:t xml:space="preserve">5 </w:t>
                      </w:r>
                      <w:r w:rsidRPr="005F1366">
                        <w:rPr>
                          <w:b/>
                        </w:rPr>
                        <w:t>Points)</w:t>
                      </w:r>
                    </w:p>
                    <w:p w:rsidR="00544937" w:rsidRPr="005F1366" w:rsidRDefault="00544937" w:rsidP="00D302A7">
                      <w:pPr>
                        <w:jc w:val="center"/>
                        <w:rPr>
                          <w:b/>
                          <w:sz w:val="16"/>
                        </w:rPr>
                      </w:pPr>
                    </w:p>
                  </w:txbxContent>
                </v:textbox>
              </v:rect>
            </w:pict>
          </mc:Fallback>
        </mc:AlternateContent>
      </w:r>
      <w:r w:rsidR="00F85DA1" w:rsidRPr="00901B8C">
        <w:rPr>
          <w:b/>
          <w:sz w:val="24"/>
          <w:szCs w:val="22"/>
        </w:rPr>
        <w:t>Question 02:</w:t>
      </w:r>
      <w:r w:rsidR="00DB4116" w:rsidRPr="00901B8C">
        <w:rPr>
          <w:sz w:val="24"/>
          <w:szCs w:val="22"/>
        </w:rPr>
        <w:t xml:space="preserve"> </w:t>
      </w:r>
      <w:r w:rsidRPr="00901B8C">
        <w:rPr>
          <w:sz w:val="24"/>
          <w:szCs w:val="22"/>
        </w:rPr>
        <w:t xml:space="preserve"> How can a network be defined, and how do its types</w:t>
      </w:r>
      <w:r w:rsidR="00E341A2" w:rsidRPr="00901B8C">
        <w:rPr>
          <w:sz w:val="24"/>
          <w:szCs w:val="22"/>
        </w:rPr>
        <w:t xml:space="preserve"> (any three)</w:t>
      </w:r>
      <w:r w:rsidRPr="00901B8C">
        <w:rPr>
          <w:sz w:val="24"/>
          <w:szCs w:val="22"/>
        </w:rPr>
        <w:t xml:space="preserve"> differ in terms of geographical coverage and transmission speed? </w:t>
      </w:r>
    </w:p>
    <w:p w:rsidR="00F85DA1" w:rsidRPr="00901B8C" w:rsidRDefault="00F85DA1" w:rsidP="00901B8C">
      <w:pPr>
        <w:rPr>
          <w:color w:val="FF0000"/>
          <w:sz w:val="24"/>
          <w:szCs w:val="22"/>
        </w:rPr>
      </w:pPr>
    </w:p>
    <w:p w:rsidR="005516B5" w:rsidRPr="00901B8C" w:rsidRDefault="00D86F2A" w:rsidP="00901B8C">
      <w:pPr>
        <w:spacing w:after="200"/>
        <w:jc w:val="both"/>
        <w:rPr>
          <w:sz w:val="24"/>
          <w:szCs w:val="22"/>
        </w:rPr>
      </w:pPr>
      <w:r w:rsidRPr="00901B8C">
        <w:rPr>
          <w:noProof/>
          <w:sz w:val="24"/>
          <w:szCs w:val="22"/>
          <w:lang w:val="en-US"/>
        </w:rPr>
        <mc:AlternateContent>
          <mc:Choice Requires="wps">
            <w:drawing>
              <wp:anchor distT="0" distB="0" distL="114300" distR="114300" simplePos="0" relativeHeight="251657216" behindDoc="1" locked="0" layoutInCell="1" allowOverlap="1">
                <wp:simplePos x="0" y="0"/>
                <wp:positionH relativeFrom="column">
                  <wp:posOffset>5696061</wp:posOffset>
                </wp:positionH>
                <wp:positionV relativeFrom="paragraph">
                  <wp:posOffset>415290</wp:posOffset>
                </wp:positionV>
                <wp:extent cx="990600" cy="266700"/>
                <wp:effectExtent l="0" t="0" r="0" b="0"/>
                <wp:wrapNone/>
                <wp:docPr id="2"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937" w:rsidRPr="005F1366" w:rsidRDefault="00544937" w:rsidP="00920C1C">
                            <w:pPr>
                              <w:jc w:val="center"/>
                              <w:rPr>
                                <w:b/>
                              </w:rPr>
                            </w:pPr>
                            <w:r w:rsidRPr="005F1366">
                              <w:rPr>
                                <w:b/>
                              </w:rPr>
                              <w:t>(</w:t>
                            </w:r>
                            <w:r w:rsidR="004560A2">
                              <w:rPr>
                                <w:b/>
                              </w:rPr>
                              <w:t xml:space="preserve">5 </w:t>
                            </w:r>
                            <w:r w:rsidRPr="005F1366">
                              <w:rPr>
                                <w:b/>
                              </w:rPr>
                              <w:t>Points)</w:t>
                            </w:r>
                          </w:p>
                          <w:p w:rsidR="00544937" w:rsidRPr="005F1366" w:rsidRDefault="00544937" w:rsidP="00F23018">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 o:spid="_x0000_s1029" style="position:absolute;left:0;text-align:left;margin-left:448.5pt;margin-top:32.7pt;width:78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" stroked="f">
                <v:path arrowok="t"/>
                <v:textbox>
                  <w:txbxContent>
                    <w:p w:rsidR="00544937" w:rsidRPr="005F1366" w:rsidRDefault="00544937" w:rsidP="00920C1C">
                      <w:pPr>
                        <w:jc w:val="center"/>
                        <w:rPr>
                          <w:b/>
                        </w:rPr>
                      </w:pPr>
                      <w:r w:rsidRPr="005F1366">
                        <w:rPr>
                          <w:b/>
                        </w:rPr>
                        <w:t>(</w:t>
                      </w:r>
                      <w:r w:rsidR="004560A2">
                        <w:rPr>
                          <w:b/>
                        </w:rPr>
                        <w:t xml:space="preserve">5 </w:t>
                      </w:r>
                      <w:r w:rsidRPr="005F1366">
                        <w:rPr>
                          <w:b/>
                        </w:rPr>
                        <w:t>Points)</w:t>
                      </w:r>
                    </w:p>
                    <w:p w:rsidR="00544937" w:rsidRPr="005F1366" w:rsidRDefault="00544937" w:rsidP="00F23018">
                      <w:pPr>
                        <w:jc w:val="center"/>
                        <w:rPr>
                          <w:b/>
                          <w:sz w:val="16"/>
                        </w:rPr>
                      </w:pPr>
                    </w:p>
                  </w:txbxContent>
                </v:textbox>
              </v:rect>
            </w:pict>
          </mc:Fallback>
        </mc:AlternateContent>
      </w:r>
      <w:r w:rsidR="00F85DA1" w:rsidRPr="00901B8C">
        <w:rPr>
          <w:b/>
          <w:sz w:val="24"/>
          <w:szCs w:val="22"/>
        </w:rPr>
        <w:t>Question 0</w:t>
      </w:r>
      <w:r w:rsidR="00A11CD5" w:rsidRPr="00901B8C">
        <w:rPr>
          <w:b/>
          <w:sz w:val="24"/>
          <w:szCs w:val="22"/>
        </w:rPr>
        <w:t>3</w:t>
      </w:r>
      <w:r w:rsidR="00F85DA1" w:rsidRPr="00901B8C">
        <w:rPr>
          <w:b/>
          <w:sz w:val="24"/>
          <w:szCs w:val="22"/>
        </w:rPr>
        <w:t>:</w:t>
      </w:r>
      <w:r w:rsidR="00E11650" w:rsidRPr="00901B8C">
        <w:rPr>
          <w:b/>
          <w:sz w:val="24"/>
          <w:szCs w:val="22"/>
        </w:rPr>
        <w:t xml:space="preserve"> </w:t>
      </w:r>
      <w:r w:rsidR="005516B5" w:rsidRPr="00901B8C">
        <w:rPr>
          <w:sz w:val="24"/>
          <w:szCs w:val="22"/>
        </w:rPr>
        <w:t>What is the significance of security measures for protecting data, and how can threats be defined in this context? Additionally, provide examples of the most common threats that individuals or organizations may encounter in the context of data security?</w:t>
      </w:r>
    </w:p>
    <w:p w:rsidR="006014D4" w:rsidRPr="00901B8C" w:rsidRDefault="002B2BC2" w:rsidP="00901B8C">
      <w:pPr>
        <w:spacing w:after="200"/>
        <w:rPr>
          <w:sz w:val="24"/>
          <w:szCs w:val="22"/>
        </w:rPr>
      </w:pPr>
      <w:r w:rsidRPr="00901B8C">
        <w:rPr>
          <w:noProof/>
          <w:sz w:val="24"/>
          <w:szCs w:val="22"/>
          <w:lang w:val="en-US"/>
        </w:rPr>
        <mc:AlternateContent>
          <mc:Choice Requires="wps">
            <w:drawing>
              <wp:anchor distT="0" distB="0" distL="114300" distR="114300" simplePos="0" relativeHeight="251662336" behindDoc="1" locked="0" layoutInCell="1" allowOverlap="1" wp14:anchorId="5D01416E" wp14:editId="14380862">
                <wp:simplePos x="0" y="0"/>
                <wp:positionH relativeFrom="column">
                  <wp:posOffset>5700313</wp:posOffset>
                </wp:positionH>
                <wp:positionV relativeFrom="paragraph">
                  <wp:posOffset>46990</wp:posOffset>
                </wp:positionV>
                <wp:extent cx="990600" cy="266700"/>
                <wp:effectExtent l="0" t="0" r="0" b="0"/>
                <wp:wrapNone/>
                <wp:docPr id="5"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4937" w:rsidRPr="005F1366" w:rsidRDefault="00544937" w:rsidP="002B2BC2">
                            <w:pPr>
                              <w:jc w:val="center"/>
                              <w:rPr>
                                <w:b/>
                              </w:rPr>
                            </w:pPr>
                            <w:r w:rsidRPr="005F1366">
                              <w:rPr>
                                <w:b/>
                              </w:rPr>
                              <w:t>(</w:t>
                            </w:r>
                            <w:r w:rsidR="004560A2">
                              <w:rPr>
                                <w:b/>
                              </w:rPr>
                              <w:t>5</w:t>
                            </w:r>
                            <w:r w:rsidRPr="005F1366">
                              <w:rPr>
                                <w:b/>
                              </w:rPr>
                              <w:t xml:space="preserve"> Points)</w:t>
                            </w:r>
                          </w:p>
                          <w:p w:rsidR="00544937" w:rsidRPr="005F1366" w:rsidRDefault="00544937" w:rsidP="002B2BC2">
                            <w:pPr>
                              <w:jc w:val="center"/>
                              <w:rPr>
                                <w:b/>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416E" id="_x0000_s1030" style="position:absolute;margin-left:448.85pt;margin-top:3.7pt;width:78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" stroked="f">
                <v:path arrowok="t"/>
                <v:textbox>
                  <w:txbxContent>
                    <w:p w:rsidR="00544937" w:rsidRPr="005F1366" w:rsidRDefault="00544937" w:rsidP="002B2BC2">
                      <w:pPr>
                        <w:jc w:val="center"/>
                        <w:rPr>
                          <w:b/>
                        </w:rPr>
                      </w:pPr>
                      <w:r w:rsidRPr="005F1366">
                        <w:rPr>
                          <w:b/>
                        </w:rPr>
                        <w:t>(</w:t>
                      </w:r>
                      <w:r w:rsidR="004560A2">
                        <w:rPr>
                          <w:b/>
                        </w:rPr>
                        <w:t>5</w:t>
                      </w:r>
                      <w:r w:rsidRPr="005F1366">
                        <w:rPr>
                          <w:b/>
                        </w:rPr>
                        <w:t xml:space="preserve"> Points)</w:t>
                      </w:r>
                    </w:p>
                    <w:p w:rsidR="00544937" w:rsidRPr="005F1366" w:rsidRDefault="00544937" w:rsidP="002B2BC2">
                      <w:pPr>
                        <w:jc w:val="center"/>
                        <w:rPr>
                          <w:b/>
                          <w:sz w:val="16"/>
                        </w:rPr>
                      </w:pPr>
                    </w:p>
                  </w:txbxContent>
                </v:textbox>
              </v:rect>
            </w:pict>
          </mc:Fallback>
        </mc:AlternateContent>
      </w:r>
      <w:r w:rsidRPr="00901B8C">
        <w:rPr>
          <w:b/>
          <w:sz w:val="24"/>
          <w:szCs w:val="22"/>
        </w:rPr>
        <w:t>Question 04:</w:t>
      </w:r>
      <w:r w:rsidRPr="00901B8C">
        <w:rPr>
          <w:b/>
          <w:sz w:val="24"/>
          <w:szCs w:val="22"/>
        </w:rPr>
        <w:tab/>
      </w:r>
      <w:r w:rsidR="006014D4" w:rsidRPr="00901B8C">
        <w:rPr>
          <w:sz w:val="24"/>
          <w:szCs w:val="22"/>
        </w:rPr>
        <w:t>Define these terms:</w:t>
      </w:r>
      <w:r w:rsidR="005417DF" w:rsidRPr="00901B8C">
        <w:rPr>
          <w:sz w:val="24"/>
          <w:szCs w:val="22"/>
        </w:rPr>
        <w:tab/>
      </w:r>
    </w:p>
    <w:p w:rsidR="00F85DA1" w:rsidRPr="00901B8C" w:rsidRDefault="006014D4" w:rsidP="00901B8C">
      <w:pPr>
        <w:pStyle w:val="ListParagraph"/>
        <w:numPr>
          <w:ilvl w:val="0"/>
          <w:numId w:val="25"/>
        </w:numPr>
        <w:spacing w:after="200"/>
        <w:ind w:left="1440"/>
        <w:rPr>
          <w:sz w:val="24"/>
          <w:szCs w:val="22"/>
        </w:rPr>
      </w:pPr>
      <w:r w:rsidRPr="00901B8C">
        <w:rPr>
          <w:sz w:val="24"/>
          <w:szCs w:val="22"/>
        </w:rPr>
        <w:t>Batch files</w:t>
      </w:r>
      <w:r w:rsidR="00544937" w:rsidRPr="00901B8C">
        <w:rPr>
          <w:sz w:val="24"/>
          <w:szCs w:val="22"/>
        </w:rPr>
        <w:t xml:space="preserve"> vs Executable files</w:t>
      </w:r>
    </w:p>
    <w:p w:rsidR="006014D4" w:rsidRPr="00901B8C" w:rsidRDefault="006014D4" w:rsidP="00901B8C">
      <w:pPr>
        <w:pStyle w:val="ListParagraph"/>
        <w:numPr>
          <w:ilvl w:val="0"/>
          <w:numId w:val="25"/>
        </w:numPr>
        <w:spacing w:after="200"/>
        <w:ind w:left="1440"/>
        <w:rPr>
          <w:sz w:val="24"/>
          <w:szCs w:val="22"/>
          <w:lang w:val="en-US"/>
        </w:rPr>
      </w:pPr>
      <w:r w:rsidRPr="00901B8C">
        <w:rPr>
          <w:sz w:val="24"/>
          <w:szCs w:val="22"/>
        </w:rPr>
        <w:t>Machine code</w:t>
      </w:r>
      <w:r w:rsidR="00544937" w:rsidRPr="00901B8C">
        <w:rPr>
          <w:sz w:val="24"/>
          <w:szCs w:val="22"/>
        </w:rPr>
        <w:t xml:space="preserve"> vs </w:t>
      </w:r>
      <w:r w:rsidR="00544937" w:rsidRPr="00901B8C">
        <w:rPr>
          <w:sz w:val="24"/>
          <w:szCs w:val="22"/>
          <w:lang w:val="en-US"/>
        </w:rPr>
        <w:t>Pseudo code</w:t>
      </w:r>
    </w:p>
    <w:p w:rsidR="006014D4" w:rsidRPr="00901B8C" w:rsidRDefault="006014D4" w:rsidP="00901B8C">
      <w:pPr>
        <w:pStyle w:val="ListParagraph"/>
        <w:numPr>
          <w:ilvl w:val="0"/>
          <w:numId w:val="25"/>
        </w:numPr>
        <w:spacing w:after="200"/>
        <w:ind w:left="1440"/>
        <w:rPr>
          <w:sz w:val="24"/>
          <w:szCs w:val="22"/>
        </w:rPr>
      </w:pPr>
      <w:r w:rsidRPr="00901B8C">
        <w:rPr>
          <w:sz w:val="24"/>
          <w:szCs w:val="22"/>
        </w:rPr>
        <w:t>Complier</w:t>
      </w:r>
      <w:r w:rsidR="004560A2" w:rsidRPr="00901B8C">
        <w:rPr>
          <w:sz w:val="24"/>
          <w:szCs w:val="22"/>
        </w:rPr>
        <w:t xml:space="preserve"> vs </w:t>
      </w:r>
      <w:r w:rsidRPr="00901B8C">
        <w:rPr>
          <w:sz w:val="24"/>
          <w:szCs w:val="22"/>
        </w:rPr>
        <w:t>Interpreter</w:t>
      </w:r>
    </w:p>
    <w:p w:rsidR="004560A2" w:rsidRPr="00901B8C" w:rsidRDefault="004560A2" w:rsidP="00901B8C">
      <w:pPr>
        <w:pStyle w:val="ListParagraph"/>
        <w:numPr>
          <w:ilvl w:val="0"/>
          <w:numId w:val="25"/>
        </w:numPr>
        <w:spacing w:after="200"/>
        <w:ind w:left="1440"/>
        <w:rPr>
          <w:sz w:val="24"/>
          <w:szCs w:val="22"/>
        </w:rPr>
      </w:pPr>
      <w:r w:rsidRPr="00901B8C">
        <w:rPr>
          <w:sz w:val="24"/>
          <w:szCs w:val="22"/>
        </w:rPr>
        <w:t>Flat file database vs Relational Database</w:t>
      </w:r>
    </w:p>
    <w:p w:rsidR="004560A2" w:rsidRPr="00901B8C" w:rsidRDefault="000C38DD" w:rsidP="00901B8C">
      <w:pPr>
        <w:pStyle w:val="ListParagraph"/>
        <w:numPr>
          <w:ilvl w:val="0"/>
          <w:numId w:val="25"/>
        </w:numPr>
        <w:spacing w:after="200"/>
        <w:ind w:left="1440"/>
        <w:rPr>
          <w:sz w:val="24"/>
          <w:szCs w:val="22"/>
        </w:rPr>
      </w:pPr>
      <w:r w:rsidRPr="00901B8C">
        <w:rPr>
          <w:sz w:val="24"/>
          <w:szCs w:val="22"/>
          <w:lang w:val="en-US"/>
        </w:rPr>
        <w:t>Decision support system</w:t>
      </w:r>
      <w:r w:rsidR="004560A2" w:rsidRPr="00901B8C">
        <w:rPr>
          <w:sz w:val="24"/>
          <w:szCs w:val="22"/>
        </w:rPr>
        <w:t xml:space="preserve"> vs Expert System.</w:t>
      </w:r>
    </w:p>
    <w:p w:rsidR="00901B8C" w:rsidRDefault="00AB455E" w:rsidP="00E11650">
      <w:r>
        <w:tab/>
      </w:r>
      <w:r>
        <w:tab/>
      </w:r>
      <w:r>
        <w:tab/>
      </w:r>
      <w:r>
        <w:tab/>
      </w:r>
      <w:r>
        <w:tab/>
      </w:r>
      <w:r>
        <w:tab/>
      </w:r>
      <w:r>
        <w:tab/>
      </w:r>
      <w:r>
        <w:tab/>
      </w:r>
      <w:r>
        <w:tab/>
      </w:r>
    </w:p>
    <w:p w:rsidR="00F4596B" w:rsidRPr="00E11650" w:rsidRDefault="00AB455E" w:rsidP="00E11650">
      <w:r>
        <w:tab/>
      </w:r>
      <w:r w:rsidR="00F85DA1">
        <w:rPr>
          <w:b/>
        </w:rPr>
        <w:tab/>
      </w:r>
    </w:p>
    <w:p w:rsidR="00F4596B" w:rsidRDefault="00445845" w:rsidP="00445845">
      <w:pPr>
        <w:autoSpaceDE w:val="0"/>
        <w:autoSpaceDN w:val="0"/>
        <w:adjustRightInd w:val="0"/>
        <w:jc w:val="center"/>
        <w:rPr>
          <w:b/>
        </w:rPr>
      </w:pPr>
      <w:r>
        <w:rPr>
          <w:b/>
        </w:rPr>
        <w:t>*****Good Luck*****</w:t>
      </w:r>
    </w:p>
    <w:p w:rsidR="00A42DFE" w:rsidRDefault="00A42DFE" w:rsidP="00445845">
      <w:pPr>
        <w:autoSpaceDE w:val="0"/>
        <w:autoSpaceDN w:val="0"/>
        <w:adjustRightInd w:val="0"/>
        <w:jc w:val="center"/>
        <w:rPr>
          <w:b/>
        </w:rPr>
      </w:pPr>
    </w:p>
    <w:p w:rsidR="00F4596B" w:rsidRDefault="00F4596B" w:rsidP="002F4719">
      <w:pPr>
        <w:autoSpaceDE w:val="0"/>
        <w:autoSpaceDN w:val="0"/>
        <w:adjustRightInd w:val="0"/>
        <w:rPr>
          <w:b/>
        </w:rPr>
      </w:pPr>
    </w:p>
    <w:p w:rsidR="00BF5635" w:rsidRDefault="00BF5635" w:rsidP="00923E80">
      <w:pPr>
        <w:autoSpaceDE w:val="0"/>
        <w:autoSpaceDN w:val="0"/>
        <w:adjustRightInd w:val="0"/>
        <w:jc w:val="center"/>
        <w:rPr>
          <w:b/>
        </w:rPr>
      </w:pPr>
    </w:p>
    <w:p w:rsidR="00BF5635" w:rsidRDefault="00BF5635" w:rsidP="00923E80">
      <w:pPr>
        <w:autoSpaceDE w:val="0"/>
        <w:autoSpaceDN w:val="0"/>
        <w:adjustRightInd w:val="0"/>
        <w:jc w:val="center"/>
        <w:rPr>
          <w:b/>
        </w:rPr>
      </w:pPr>
    </w:p>
    <w:p w:rsidR="00BF5635" w:rsidRDefault="00901B8C" w:rsidP="00923E80">
      <w:pPr>
        <w:autoSpaceDE w:val="0"/>
        <w:autoSpaceDN w:val="0"/>
        <w:adjustRightInd w:val="0"/>
        <w:jc w:val="center"/>
        <w:rPr>
          <w:b/>
        </w:rPr>
      </w:pPr>
      <w:r>
        <w:rPr>
          <w:b/>
          <w:noProof/>
          <w:lang w:val="en-US"/>
        </w:rPr>
        <mc:AlternateContent>
          <mc:Choice Requires="wps">
            <w:drawing>
              <wp:anchor distT="0" distB="0" distL="114300" distR="114300" simplePos="0" relativeHeight="251660288" behindDoc="0" locked="0" layoutInCell="1" allowOverlap="1">
                <wp:simplePos x="0" y="0"/>
                <wp:positionH relativeFrom="column">
                  <wp:posOffset>-218440</wp:posOffset>
                </wp:positionH>
                <wp:positionV relativeFrom="paragraph">
                  <wp:posOffset>187648</wp:posOffset>
                </wp:positionV>
                <wp:extent cx="7191375" cy="2074545"/>
                <wp:effectExtent l="0" t="0" r="28575" b="20955"/>
                <wp:wrapNone/>
                <wp:docPr id="1" nam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91375" cy="2074545"/>
                        </a:xfrm>
                        <a:prstGeom prst="rect">
                          <a:avLst/>
                        </a:prstGeom>
                        <a:solidFill>
                          <a:srgbClr val="FFFFFF"/>
                        </a:solidFill>
                        <a:ln w="9525">
                          <a:solidFill>
                            <a:srgbClr val="000000"/>
                          </a:solidFill>
                          <a:miter lim="800000"/>
                          <a:headEnd/>
                          <a:tailEnd/>
                        </a:ln>
                      </wps:spPr>
                      <wps:txbx>
                        <w:txbxContent>
                          <w:p w:rsidR="00544937" w:rsidRDefault="00544937">
                            <w:r>
                              <w:t>NOTE: Please mention Name and Signature of each Instructor at the end or back of the question paper (compulsory).</w:t>
                            </w:r>
                          </w:p>
                          <w:p w:rsidR="00544937" w:rsidRDefault="00544937"/>
                          <w:p w:rsidR="00544937" w:rsidRDefault="00544937">
                            <w:r>
                              <w:t>Instructor Name 1: _</w:t>
                            </w:r>
                            <w:r w:rsidR="0042641B" w:rsidRPr="0042641B">
                              <w:rPr>
                                <w:u w:val="single"/>
                              </w:rPr>
                              <w:t>Ms. Marya Iqbal</w:t>
                            </w:r>
                            <w:r>
                              <w:t>__________________</w:t>
                            </w:r>
                          </w:p>
                          <w:p w:rsidR="00544937" w:rsidRDefault="00544937"/>
                          <w:p w:rsidR="00544937" w:rsidRDefault="00544937">
                            <w:r>
                              <w:t>Instructor Name 2: _</w:t>
                            </w:r>
                            <w:r w:rsidR="0042641B">
                              <w:rPr>
                                <w:u w:val="single"/>
                              </w:rPr>
                              <w:t xml:space="preserve">Ms. </w:t>
                            </w:r>
                            <w:proofErr w:type="spellStart"/>
                            <w:r w:rsidR="0042641B">
                              <w:rPr>
                                <w:u w:val="single"/>
                              </w:rPr>
                              <w:t>Farkhanda</w:t>
                            </w:r>
                            <w:proofErr w:type="spellEnd"/>
                            <w:r w:rsidR="0042641B">
                              <w:rPr>
                                <w:u w:val="single"/>
                              </w:rPr>
                              <w:t xml:space="preserve"> Qamar</w:t>
                            </w:r>
                            <w:r>
                              <w:t>_____________</w:t>
                            </w:r>
                          </w:p>
                          <w:p w:rsidR="00544937" w:rsidRDefault="00544937"/>
                          <w:p w:rsidR="00544937" w:rsidRDefault="00544937">
                            <w:r>
                              <w:t>Instructor Name 3: _</w:t>
                            </w:r>
                            <w:r w:rsidR="0042641B">
                              <w:rPr>
                                <w:u w:val="single"/>
                              </w:rPr>
                              <w:t xml:space="preserve">Ms. </w:t>
                            </w:r>
                            <w:proofErr w:type="spellStart"/>
                            <w:r w:rsidR="0042641B">
                              <w:rPr>
                                <w:u w:val="single"/>
                              </w:rPr>
                              <w:t>Noureen</w:t>
                            </w:r>
                            <w:proofErr w:type="spellEnd"/>
                            <w:r w:rsidR="0042641B">
                              <w:rPr>
                                <w:u w:val="single"/>
                              </w:rPr>
                              <w:t xml:space="preserve"> Zafar</w:t>
                            </w:r>
                            <w:r>
                              <w:t>________________</w:t>
                            </w:r>
                          </w:p>
                          <w:p w:rsidR="0042641B" w:rsidRDefault="0042641B"/>
                          <w:p w:rsidR="0042641B" w:rsidRDefault="0042641B" w:rsidP="0042641B">
                            <w:r>
                              <w:t>Instructor Name 4: _</w:t>
                            </w:r>
                            <w:r>
                              <w:rPr>
                                <w:u w:val="single"/>
                              </w:rPr>
                              <w:t xml:space="preserve">Ms. </w:t>
                            </w:r>
                            <w:proofErr w:type="spellStart"/>
                            <w:r>
                              <w:rPr>
                                <w:u w:val="single"/>
                              </w:rPr>
                              <w:t>Sarfraz</w:t>
                            </w:r>
                            <w:proofErr w:type="spellEnd"/>
                            <w:r>
                              <w:rPr>
                                <w:u w:val="single"/>
                              </w:rPr>
                              <w:t xml:space="preserve"> Bibi__</w:t>
                            </w:r>
                            <w:r>
                              <w:t>________________</w:t>
                            </w:r>
                          </w:p>
                          <w:p w:rsidR="0042641B" w:rsidRDefault="0042641B"/>
                          <w:p w:rsidR="00A42DFE" w:rsidRDefault="00A42DFE" w:rsidP="00A42DFE">
                            <w:r>
                              <w:t>Instructor Name 5</w:t>
                            </w:r>
                            <w:r>
                              <w:t>: _</w:t>
                            </w:r>
                            <w:r>
                              <w:rPr>
                                <w:u w:val="single"/>
                              </w:rPr>
                              <w:t xml:space="preserve">Ms. </w:t>
                            </w:r>
                            <w:proofErr w:type="spellStart"/>
                            <w:r>
                              <w:rPr>
                                <w:u w:val="single"/>
                              </w:rPr>
                              <w:t>Nergis</w:t>
                            </w:r>
                            <w:proofErr w:type="spellEnd"/>
                            <w:r>
                              <w:rPr>
                                <w:u w:val="single"/>
                              </w:rPr>
                              <w:t xml:space="preserve"> </w:t>
                            </w:r>
                            <w:proofErr w:type="spellStart"/>
                            <w:r>
                              <w:rPr>
                                <w:u w:val="single"/>
                              </w:rPr>
                              <w:t>Gulzar</w:t>
                            </w:r>
                            <w:proofErr w:type="spellEnd"/>
                            <w:r>
                              <w:t>________________</w:t>
                            </w:r>
                          </w:p>
                          <w:p w:rsidR="00A42DFE" w:rsidRDefault="00A42DFE"/>
                          <w:p w:rsidR="0042641B" w:rsidRDefault="00A42DFE" w:rsidP="0042641B">
                            <w:r>
                              <w:t>Instructor Name 6</w:t>
                            </w:r>
                            <w:r w:rsidR="0042641B">
                              <w:t>: _</w:t>
                            </w:r>
                            <w:r w:rsidR="0042641B">
                              <w:rPr>
                                <w:u w:val="single"/>
                              </w:rPr>
                              <w:t xml:space="preserve">Mr. </w:t>
                            </w:r>
                            <w:proofErr w:type="spellStart"/>
                            <w:r w:rsidR="0042641B">
                              <w:rPr>
                                <w:u w:val="single"/>
                              </w:rPr>
                              <w:t>Waris</w:t>
                            </w:r>
                            <w:proofErr w:type="spellEnd"/>
                            <w:r w:rsidR="0042641B">
                              <w:rPr>
                                <w:u w:val="single"/>
                              </w:rPr>
                              <w:t xml:space="preserve"> Mirza__</w:t>
                            </w:r>
                            <w:r w:rsidR="0042641B">
                              <w:t>________________</w:t>
                            </w:r>
                          </w:p>
                          <w:p w:rsidR="0042641B" w:rsidRDefault="004264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5" o:spid="_x0000_s1031" style="position:absolute;left:0;text-align:left;margin-left:-17.2pt;margin-top:14.8pt;width:566.25pt;height:16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">
                <v:path arrowok="t"/>
                <v:textbox>
                  <w:txbxContent>
                    <w:p w:rsidR="00544937" w:rsidRDefault="00544937">
                      <w:r>
                        <w:t>NOTE: Please mention Name and Signature of each Instructor at the end or back of the question paper (compulsory).</w:t>
                      </w:r>
                    </w:p>
                    <w:p w:rsidR="00544937" w:rsidRDefault="00544937"/>
                    <w:p w:rsidR="00544937" w:rsidRDefault="00544937">
                      <w:r>
                        <w:t>Instructor Name 1: _</w:t>
                      </w:r>
                      <w:r w:rsidR="0042641B" w:rsidRPr="0042641B">
                        <w:rPr>
                          <w:u w:val="single"/>
                        </w:rPr>
                        <w:t>Ms. Marya Iqbal</w:t>
                      </w:r>
                      <w:r>
                        <w:t>__________________</w:t>
                      </w:r>
                    </w:p>
                    <w:p w:rsidR="00544937" w:rsidRDefault="00544937"/>
                    <w:p w:rsidR="00544937" w:rsidRDefault="00544937">
                      <w:r>
                        <w:t>Instructor Name 2: _</w:t>
                      </w:r>
                      <w:r w:rsidR="0042641B">
                        <w:rPr>
                          <w:u w:val="single"/>
                        </w:rPr>
                        <w:t xml:space="preserve">Ms. </w:t>
                      </w:r>
                      <w:proofErr w:type="spellStart"/>
                      <w:r w:rsidR="0042641B">
                        <w:rPr>
                          <w:u w:val="single"/>
                        </w:rPr>
                        <w:t>Farkhanda</w:t>
                      </w:r>
                      <w:proofErr w:type="spellEnd"/>
                      <w:r w:rsidR="0042641B">
                        <w:rPr>
                          <w:u w:val="single"/>
                        </w:rPr>
                        <w:t xml:space="preserve"> Qamar</w:t>
                      </w:r>
                      <w:r>
                        <w:t>_____________</w:t>
                      </w:r>
                    </w:p>
                    <w:p w:rsidR="00544937" w:rsidRDefault="00544937"/>
                    <w:p w:rsidR="00544937" w:rsidRDefault="00544937">
                      <w:r>
                        <w:t>Instructor Name 3: _</w:t>
                      </w:r>
                      <w:r w:rsidR="0042641B">
                        <w:rPr>
                          <w:u w:val="single"/>
                        </w:rPr>
                        <w:t xml:space="preserve">Ms. </w:t>
                      </w:r>
                      <w:proofErr w:type="spellStart"/>
                      <w:r w:rsidR="0042641B">
                        <w:rPr>
                          <w:u w:val="single"/>
                        </w:rPr>
                        <w:t>Noureen</w:t>
                      </w:r>
                      <w:proofErr w:type="spellEnd"/>
                      <w:r w:rsidR="0042641B">
                        <w:rPr>
                          <w:u w:val="single"/>
                        </w:rPr>
                        <w:t xml:space="preserve"> Zafar</w:t>
                      </w:r>
                      <w:r>
                        <w:t>________________</w:t>
                      </w:r>
                    </w:p>
                    <w:p w:rsidR="0042641B" w:rsidRDefault="0042641B"/>
                    <w:p w:rsidR="0042641B" w:rsidRDefault="0042641B" w:rsidP="0042641B">
                      <w:r>
                        <w:t>Instructor Name 4: _</w:t>
                      </w:r>
                      <w:r>
                        <w:rPr>
                          <w:u w:val="single"/>
                        </w:rPr>
                        <w:t xml:space="preserve">Ms. </w:t>
                      </w:r>
                      <w:proofErr w:type="spellStart"/>
                      <w:r>
                        <w:rPr>
                          <w:u w:val="single"/>
                        </w:rPr>
                        <w:t>Sarfraz</w:t>
                      </w:r>
                      <w:proofErr w:type="spellEnd"/>
                      <w:r>
                        <w:rPr>
                          <w:u w:val="single"/>
                        </w:rPr>
                        <w:t xml:space="preserve"> Bibi__</w:t>
                      </w:r>
                      <w:r>
                        <w:t>________________</w:t>
                      </w:r>
                    </w:p>
                    <w:p w:rsidR="0042641B" w:rsidRDefault="0042641B"/>
                    <w:p w:rsidR="00A42DFE" w:rsidRDefault="00A42DFE" w:rsidP="00A42DFE">
                      <w:r>
                        <w:t>Instructor Name 5</w:t>
                      </w:r>
                      <w:r>
                        <w:t>: _</w:t>
                      </w:r>
                      <w:r>
                        <w:rPr>
                          <w:u w:val="single"/>
                        </w:rPr>
                        <w:t xml:space="preserve">Ms. </w:t>
                      </w:r>
                      <w:proofErr w:type="spellStart"/>
                      <w:r>
                        <w:rPr>
                          <w:u w:val="single"/>
                        </w:rPr>
                        <w:t>Nergis</w:t>
                      </w:r>
                      <w:proofErr w:type="spellEnd"/>
                      <w:r>
                        <w:rPr>
                          <w:u w:val="single"/>
                        </w:rPr>
                        <w:t xml:space="preserve"> </w:t>
                      </w:r>
                      <w:proofErr w:type="spellStart"/>
                      <w:r>
                        <w:rPr>
                          <w:u w:val="single"/>
                        </w:rPr>
                        <w:t>Gulzar</w:t>
                      </w:r>
                      <w:proofErr w:type="spellEnd"/>
                      <w:r>
                        <w:t>________________</w:t>
                      </w:r>
                    </w:p>
                    <w:p w:rsidR="00A42DFE" w:rsidRDefault="00A42DFE"/>
                    <w:p w:rsidR="0042641B" w:rsidRDefault="00A42DFE" w:rsidP="0042641B">
                      <w:r>
                        <w:t>Instructor Name 6</w:t>
                      </w:r>
                      <w:r w:rsidR="0042641B">
                        <w:t>: _</w:t>
                      </w:r>
                      <w:r w:rsidR="0042641B">
                        <w:rPr>
                          <w:u w:val="single"/>
                        </w:rPr>
                        <w:t xml:space="preserve">Mr. </w:t>
                      </w:r>
                      <w:proofErr w:type="spellStart"/>
                      <w:r w:rsidR="0042641B">
                        <w:rPr>
                          <w:u w:val="single"/>
                        </w:rPr>
                        <w:t>Waris</w:t>
                      </w:r>
                      <w:proofErr w:type="spellEnd"/>
                      <w:r w:rsidR="0042641B">
                        <w:rPr>
                          <w:u w:val="single"/>
                        </w:rPr>
                        <w:t xml:space="preserve"> Mirza__</w:t>
                      </w:r>
                      <w:r w:rsidR="0042641B">
                        <w:t>________________</w:t>
                      </w:r>
                    </w:p>
                    <w:p w:rsidR="0042641B" w:rsidRDefault="0042641B"/>
                  </w:txbxContent>
                </v:textbox>
              </v:rect>
            </w:pict>
          </mc:Fallback>
        </mc:AlternateContent>
      </w:r>
    </w:p>
    <w:p w:rsidR="00BF5635" w:rsidRDefault="00BF5635" w:rsidP="00923E80">
      <w:pPr>
        <w:autoSpaceDE w:val="0"/>
        <w:autoSpaceDN w:val="0"/>
        <w:adjustRightInd w:val="0"/>
        <w:jc w:val="center"/>
        <w:rPr>
          <w:b/>
        </w:rPr>
      </w:pPr>
    </w:p>
    <w:p w:rsidR="00BF5635" w:rsidRDefault="00BF5635" w:rsidP="00923E80">
      <w:pPr>
        <w:autoSpaceDE w:val="0"/>
        <w:autoSpaceDN w:val="0"/>
        <w:adjustRightInd w:val="0"/>
        <w:jc w:val="center"/>
        <w:rPr>
          <w:b/>
        </w:rPr>
      </w:pPr>
    </w:p>
    <w:p w:rsidR="00BF5635" w:rsidRDefault="00BF5635" w:rsidP="00923E80">
      <w:pPr>
        <w:autoSpaceDE w:val="0"/>
        <w:autoSpaceDN w:val="0"/>
        <w:adjustRightInd w:val="0"/>
        <w:jc w:val="center"/>
        <w:rPr>
          <w:b/>
        </w:rPr>
      </w:pPr>
    </w:p>
    <w:p w:rsidR="00BF5635" w:rsidRDefault="00BF5635" w:rsidP="00923E80">
      <w:pPr>
        <w:autoSpaceDE w:val="0"/>
        <w:autoSpaceDN w:val="0"/>
        <w:adjustRightInd w:val="0"/>
        <w:jc w:val="center"/>
        <w:rPr>
          <w:b/>
        </w:rPr>
      </w:pPr>
    </w:p>
    <w:sectPr w:rsidR="00BF5635" w:rsidSect="00623264">
      <w:headerReference w:type="default" r:id="rId8"/>
      <w:footerReference w:type="default" r:id="rId9"/>
      <w:pgSz w:w="11909" w:h="16834" w:code="9"/>
      <w:pgMar w:top="1534" w:right="720" w:bottom="994" w:left="720" w:header="720" w:footer="8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C9E" w:rsidRDefault="00893C9E">
      <w:r>
        <w:separator/>
      </w:r>
    </w:p>
  </w:endnote>
  <w:endnote w:type="continuationSeparator" w:id="0">
    <w:p w:rsidR="00893C9E" w:rsidRDefault="0089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37" w:rsidRDefault="00544937" w:rsidP="00C33C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C9E" w:rsidRDefault="00893C9E">
      <w:r>
        <w:separator/>
      </w:r>
    </w:p>
  </w:footnote>
  <w:footnote w:type="continuationSeparator" w:id="0">
    <w:p w:rsidR="00893C9E" w:rsidRDefault="00893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937" w:rsidRPr="00515B64" w:rsidRDefault="00544937" w:rsidP="00186137">
    <w:pPr>
      <w:jc w:val="center"/>
      <w:rPr>
        <w:b/>
        <w:sz w:val="40"/>
        <w:szCs w:val="40"/>
      </w:rPr>
    </w:pPr>
    <w:r w:rsidRPr="00515B64">
      <w:rPr>
        <w:b/>
        <w:sz w:val="40"/>
        <w:szCs w:val="40"/>
      </w:rPr>
      <w:t>PMAS Arid Agriculture University Rawalpindi</w:t>
    </w:r>
  </w:p>
  <w:p w:rsidR="00544937" w:rsidRPr="00515B64" w:rsidRDefault="00544937" w:rsidP="00186137">
    <w:pPr>
      <w:jc w:val="center"/>
      <w:rPr>
        <w:b/>
        <w:sz w:val="24"/>
        <w:szCs w:val="24"/>
      </w:rPr>
    </w:pPr>
    <w:r w:rsidRPr="00515B64">
      <w:rPr>
        <w:b/>
        <w:sz w:val="24"/>
        <w:szCs w:val="24"/>
      </w:rPr>
      <w:t>University Institute of Information Technology</w:t>
    </w:r>
  </w:p>
  <w:p w:rsidR="00544937" w:rsidRPr="00910619" w:rsidRDefault="00544937" w:rsidP="00910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C6F"/>
    <w:multiLevelType w:val="hybridMultilevel"/>
    <w:tmpl w:val="9A8C9BC2"/>
    <w:lvl w:ilvl="0" w:tplc="023AB448">
      <w:start w:val="1"/>
      <w:numFmt w:val="bullet"/>
      <w:lvlText w:val="•"/>
      <w:lvlJc w:val="left"/>
      <w:pPr>
        <w:tabs>
          <w:tab w:val="num" w:pos="720"/>
        </w:tabs>
        <w:ind w:left="720" w:hanging="360"/>
      </w:pPr>
      <w:rPr>
        <w:rFonts w:ascii="Times New Roman" w:hAnsi="Times New Roman" w:hint="default"/>
      </w:rPr>
    </w:lvl>
    <w:lvl w:ilvl="1" w:tplc="BA3E60CC" w:tentative="1">
      <w:start w:val="1"/>
      <w:numFmt w:val="bullet"/>
      <w:lvlText w:val="•"/>
      <w:lvlJc w:val="left"/>
      <w:pPr>
        <w:tabs>
          <w:tab w:val="num" w:pos="1440"/>
        </w:tabs>
        <w:ind w:left="1440" w:hanging="360"/>
      </w:pPr>
      <w:rPr>
        <w:rFonts w:ascii="Times New Roman" w:hAnsi="Times New Roman" w:hint="default"/>
      </w:rPr>
    </w:lvl>
    <w:lvl w:ilvl="2" w:tplc="E900558E" w:tentative="1">
      <w:start w:val="1"/>
      <w:numFmt w:val="bullet"/>
      <w:lvlText w:val="•"/>
      <w:lvlJc w:val="left"/>
      <w:pPr>
        <w:tabs>
          <w:tab w:val="num" w:pos="2160"/>
        </w:tabs>
        <w:ind w:left="2160" w:hanging="360"/>
      </w:pPr>
      <w:rPr>
        <w:rFonts w:ascii="Times New Roman" w:hAnsi="Times New Roman" w:hint="default"/>
      </w:rPr>
    </w:lvl>
    <w:lvl w:ilvl="3" w:tplc="89307214" w:tentative="1">
      <w:start w:val="1"/>
      <w:numFmt w:val="bullet"/>
      <w:lvlText w:val="•"/>
      <w:lvlJc w:val="left"/>
      <w:pPr>
        <w:tabs>
          <w:tab w:val="num" w:pos="2880"/>
        </w:tabs>
        <w:ind w:left="2880" w:hanging="360"/>
      </w:pPr>
      <w:rPr>
        <w:rFonts w:ascii="Times New Roman" w:hAnsi="Times New Roman" w:hint="default"/>
      </w:rPr>
    </w:lvl>
    <w:lvl w:ilvl="4" w:tplc="D0001762" w:tentative="1">
      <w:start w:val="1"/>
      <w:numFmt w:val="bullet"/>
      <w:lvlText w:val="•"/>
      <w:lvlJc w:val="left"/>
      <w:pPr>
        <w:tabs>
          <w:tab w:val="num" w:pos="3600"/>
        </w:tabs>
        <w:ind w:left="3600" w:hanging="360"/>
      </w:pPr>
      <w:rPr>
        <w:rFonts w:ascii="Times New Roman" w:hAnsi="Times New Roman" w:hint="default"/>
      </w:rPr>
    </w:lvl>
    <w:lvl w:ilvl="5" w:tplc="51160B06" w:tentative="1">
      <w:start w:val="1"/>
      <w:numFmt w:val="bullet"/>
      <w:lvlText w:val="•"/>
      <w:lvlJc w:val="left"/>
      <w:pPr>
        <w:tabs>
          <w:tab w:val="num" w:pos="4320"/>
        </w:tabs>
        <w:ind w:left="4320" w:hanging="360"/>
      </w:pPr>
      <w:rPr>
        <w:rFonts w:ascii="Times New Roman" w:hAnsi="Times New Roman" w:hint="default"/>
      </w:rPr>
    </w:lvl>
    <w:lvl w:ilvl="6" w:tplc="20D6F59E" w:tentative="1">
      <w:start w:val="1"/>
      <w:numFmt w:val="bullet"/>
      <w:lvlText w:val="•"/>
      <w:lvlJc w:val="left"/>
      <w:pPr>
        <w:tabs>
          <w:tab w:val="num" w:pos="5040"/>
        </w:tabs>
        <w:ind w:left="5040" w:hanging="360"/>
      </w:pPr>
      <w:rPr>
        <w:rFonts w:ascii="Times New Roman" w:hAnsi="Times New Roman" w:hint="default"/>
      </w:rPr>
    </w:lvl>
    <w:lvl w:ilvl="7" w:tplc="4D9E380E" w:tentative="1">
      <w:start w:val="1"/>
      <w:numFmt w:val="bullet"/>
      <w:lvlText w:val="•"/>
      <w:lvlJc w:val="left"/>
      <w:pPr>
        <w:tabs>
          <w:tab w:val="num" w:pos="5760"/>
        </w:tabs>
        <w:ind w:left="5760" w:hanging="360"/>
      </w:pPr>
      <w:rPr>
        <w:rFonts w:ascii="Times New Roman" w:hAnsi="Times New Roman" w:hint="default"/>
      </w:rPr>
    </w:lvl>
    <w:lvl w:ilvl="8" w:tplc="BD2AAB2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729A9"/>
    <w:multiLevelType w:val="hybridMultilevel"/>
    <w:tmpl w:val="E13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F06"/>
    <w:multiLevelType w:val="hybridMultilevel"/>
    <w:tmpl w:val="AF3AF6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D170D4"/>
    <w:multiLevelType w:val="hybridMultilevel"/>
    <w:tmpl w:val="BD503B20"/>
    <w:lvl w:ilvl="0" w:tplc="93C8FD68">
      <w:start w:val="8"/>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6D24DE"/>
    <w:multiLevelType w:val="hybridMultilevel"/>
    <w:tmpl w:val="0E481C84"/>
    <w:lvl w:ilvl="0" w:tplc="5EA40EF4">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F12B5B"/>
    <w:multiLevelType w:val="hybridMultilevel"/>
    <w:tmpl w:val="06729C1A"/>
    <w:lvl w:ilvl="0" w:tplc="2F72AEA0">
      <w:start w:val="1"/>
      <w:numFmt w:val="decimal"/>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887F68"/>
    <w:multiLevelType w:val="hybridMultilevel"/>
    <w:tmpl w:val="2C0AF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26E70"/>
    <w:multiLevelType w:val="hybridMultilevel"/>
    <w:tmpl w:val="ED3A4834"/>
    <w:lvl w:ilvl="0" w:tplc="04090019">
      <w:start w:val="1"/>
      <w:numFmt w:val="lowerLetter"/>
      <w:lvlText w:val="%1."/>
      <w:lvlJc w:val="left"/>
      <w:pPr>
        <w:tabs>
          <w:tab w:val="num" w:pos="720"/>
        </w:tabs>
        <w:ind w:left="720" w:hanging="360"/>
      </w:pPr>
    </w:lvl>
    <w:lvl w:ilvl="1" w:tplc="98CC745C">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526286"/>
    <w:multiLevelType w:val="hybridMultilevel"/>
    <w:tmpl w:val="B740AE20"/>
    <w:lvl w:ilvl="0" w:tplc="B6DEF5B4">
      <w:start w:val="1"/>
      <w:numFmt w:val="decimal"/>
      <w:lvlText w:val="%1."/>
      <w:lvlJc w:val="left"/>
      <w:pPr>
        <w:ind w:left="1800" w:hanging="360"/>
      </w:pPr>
      <w:rPr>
        <w:sz w:val="2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7F7715A"/>
    <w:multiLevelType w:val="hybridMultilevel"/>
    <w:tmpl w:val="BF5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37D67"/>
    <w:multiLevelType w:val="hybridMultilevel"/>
    <w:tmpl w:val="4B80FB92"/>
    <w:lvl w:ilvl="0" w:tplc="2CCAB76C">
      <w:start w:val="1"/>
      <w:numFmt w:val="decimal"/>
      <w:lvlText w:val="Q. %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3D41123"/>
    <w:multiLevelType w:val="hybridMultilevel"/>
    <w:tmpl w:val="3D622702"/>
    <w:lvl w:ilvl="0" w:tplc="E50A4A6A">
      <w:start w:val="1"/>
      <w:numFmt w:val="bullet"/>
      <w:lvlText w:val="•"/>
      <w:lvlJc w:val="left"/>
      <w:pPr>
        <w:tabs>
          <w:tab w:val="num" w:pos="720"/>
        </w:tabs>
        <w:ind w:left="720" w:hanging="360"/>
      </w:pPr>
      <w:rPr>
        <w:rFonts w:ascii="Times New Roman" w:hAnsi="Times New Roman" w:hint="default"/>
      </w:rPr>
    </w:lvl>
    <w:lvl w:ilvl="1" w:tplc="3EA0D1C0" w:tentative="1">
      <w:start w:val="1"/>
      <w:numFmt w:val="bullet"/>
      <w:lvlText w:val="•"/>
      <w:lvlJc w:val="left"/>
      <w:pPr>
        <w:tabs>
          <w:tab w:val="num" w:pos="1440"/>
        </w:tabs>
        <w:ind w:left="1440" w:hanging="360"/>
      </w:pPr>
      <w:rPr>
        <w:rFonts w:ascii="Times New Roman" w:hAnsi="Times New Roman" w:hint="default"/>
      </w:rPr>
    </w:lvl>
    <w:lvl w:ilvl="2" w:tplc="4716A81C" w:tentative="1">
      <w:start w:val="1"/>
      <w:numFmt w:val="bullet"/>
      <w:lvlText w:val="•"/>
      <w:lvlJc w:val="left"/>
      <w:pPr>
        <w:tabs>
          <w:tab w:val="num" w:pos="2160"/>
        </w:tabs>
        <w:ind w:left="2160" w:hanging="360"/>
      </w:pPr>
      <w:rPr>
        <w:rFonts w:ascii="Times New Roman" w:hAnsi="Times New Roman" w:hint="default"/>
      </w:rPr>
    </w:lvl>
    <w:lvl w:ilvl="3" w:tplc="C56AF490" w:tentative="1">
      <w:start w:val="1"/>
      <w:numFmt w:val="bullet"/>
      <w:lvlText w:val="•"/>
      <w:lvlJc w:val="left"/>
      <w:pPr>
        <w:tabs>
          <w:tab w:val="num" w:pos="2880"/>
        </w:tabs>
        <w:ind w:left="2880" w:hanging="360"/>
      </w:pPr>
      <w:rPr>
        <w:rFonts w:ascii="Times New Roman" w:hAnsi="Times New Roman" w:hint="default"/>
      </w:rPr>
    </w:lvl>
    <w:lvl w:ilvl="4" w:tplc="D0969378" w:tentative="1">
      <w:start w:val="1"/>
      <w:numFmt w:val="bullet"/>
      <w:lvlText w:val="•"/>
      <w:lvlJc w:val="left"/>
      <w:pPr>
        <w:tabs>
          <w:tab w:val="num" w:pos="3600"/>
        </w:tabs>
        <w:ind w:left="3600" w:hanging="360"/>
      </w:pPr>
      <w:rPr>
        <w:rFonts w:ascii="Times New Roman" w:hAnsi="Times New Roman" w:hint="default"/>
      </w:rPr>
    </w:lvl>
    <w:lvl w:ilvl="5" w:tplc="DD187518" w:tentative="1">
      <w:start w:val="1"/>
      <w:numFmt w:val="bullet"/>
      <w:lvlText w:val="•"/>
      <w:lvlJc w:val="left"/>
      <w:pPr>
        <w:tabs>
          <w:tab w:val="num" w:pos="4320"/>
        </w:tabs>
        <w:ind w:left="4320" w:hanging="360"/>
      </w:pPr>
      <w:rPr>
        <w:rFonts w:ascii="Times New Roman" w:hAnsi="Times New Roman" w:hint="default"/>
      </w:rPr>
    </w:lvl>
    <w:lvl w:ilvl="6" w:tplc="7A0E0176" w:tentative="1">
      <w:start w:val="1"/>
      <w:numFmt w:val="bullet"/>
      <w:lvlText w:val="•"/>
      <w:lvlJc w:val="left"/>
      <w:pPr>
        <w:tabs>
          <w:tab w:val="num" w:pos="5040"/>
        </w:tabs>
        <w:ind w:left="5040" w:hanging="360"/>
      </w:pPr>
      <w:rPr>
        <w:rFonts w:ascii="Times New Roman" w:hAnsi="Times New Roman" w:hint="default"/>
      </w:rPr>
    </w:lvl>
    <w:lvl w:ilvl="7" w:tplc="65C0E5D0" w:tentative="1">
      <w:start w:val="1"/>
      <w:numFmt w:val="bullet"/>
      <w:lvlText w:val="•"/>
      <w:lvlJc w:val="left"/>
      <w:pPr>
        <w:tabs>
          <w:tab w:val="num" w:pos="5760"/>
        </w:tabs>
        <w:ind w:left="5760" w:hanging="360"/>
      </w:pPr>
      <w:rPr>
        <w:rFonts w:ascii="Times New Roman" w:hAnsi="Times New Roman" w:hint="default"/>
      </w:rPr>
    </w:lvl>
    <w:lvl w:ilvl="8" w:tplc="1AAC944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7CE1459"/>
    <w:multiLevelType w:val="hybridMultilevel"/>
    <w:tmpl w:val="ABE26A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1647D6"/>
    <w:multiLevelType w:val="hybridMultilevel"/>
    <w:tmpl w:val="3C74C23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97F7EEC"/>
    <w:multiLevelType w:val="hybridMultilevel"/>
    <w:tmpl w:val="41F0F34A"/>
    <w:lvl w:ilvl="0" w:tplc="04090015">
      <w:start w:val="1"/>
      <w:numFmt w:val="upperLetter"/>
      <w:lvlText w:val="%1."/>
      <w:lvlJc w:val="left"/>
      <w:pPr>
        <w:tabs>
          <w:tab w:val="num" w:pos="1560"/>
        </w:tabs>
        <w:ind w:left="1560" w:hanging="360"/>
      </w:pPr>
    </w:lvl>
    <w:lvl w:ilvl="1" w:tplc="E1BEDC86">
      <w:start w:val="45"/>
      <w:numFmt w:val="decimal"/>
      <w:lvlText w:val="%2."/>
      <w:lvlJc w:val="left"/>
      <w:pPr>
        <w:tabs>
          <w:tab w:val="num" w:pos="2460"/>
        </w:tabs>
        <w:ind w:left="2460" w:hanging="540"/>
      </w:pPr>
      <w:rPr>
        <w:rFonts w:hint="default"/>
      </w:r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15:restartNumberingAfterBreak="0">
    <w:nsid w:val="39925ADE"/>
    <w:multiLevelType w:val="hybridMultilevel"/>
    <w:tmpl w:val="F85ECBE8"/>
    <w:lvl w:ilvl="0" w:tplc="A99A1476">
      <w:start w:val="1"/>
      <w:numFmt w:val="lowerLetter"/>
      <w:lvlText w:val="%1."/>
      <w:lvlJc w:val="left"/>
      <w:pPr>
        <w:tabs>
          <w:tab w:val="num" w:pos="1485"/>
        </w:tabs>
        <w:ind w:left="1485" w:hanging="405"/>
      </w:pPr>
      <w:rPr>
        <w:rFonts w:hint="default"/>
      </w:rPr>
    </w:lvl>
    <w:lvl w:ilvl="1" w:tplc="98CC745C">
      <w:start w:val="3"/>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4942814"/>
    <w:multiLevelType w:val="hybridMultilevel"/>
    <w:tmpl w:val="A5D0B4BE"/>
    <w:lvl w:ilvl="0" w:tplc="8FD8BA5A">
      <w:start w:val="1"/>
      <w:numFmt w:val="bullet"/>
      <w:lvlText w:val="•"/>
      <w:lvlJc w:val="left"/>
      <w:pPr>
        <w:tabs>
          <w:tab w:val="num" w:pos="720"/>
        </w:tabs>
        <w:ind w:left="720" w:hanging="360"/>
      </w:pPr>
      <w:rPr>
        <w:rFonts w:ascii="Times New Roman" w:hAnsi="Times New Roman" w:hint="default"/>
      </w:rPr>
    </w:lvl>
    <w:lvl w:ilvl="1" w:tplc="A900F27C" w:tentative="1">
      <w:start w:val="1"/>
      <w:numFmt w:val="bullet"/>
      <w:lvlText w:val="•"/>
      <w:lvlJc w:val="left"/>
      <w:pPr>
        <w:tabs>
          <w:tab w:val="num" w:pos="1440"/>
        </w:tabs>
        <w:ind w:left="1440" w:hanging="360"/>
      </w:pPr>
      <w:rPr>
        <w:rFonts w:ascii="Times New Roman" w:hAnsi="Times New Roman" w:hint="default"/>
      </w:rPr>
    </w:lvl>
    <w:lvl w:ilvl="2" w:tplc="21063A28" w:tentative="1">
      <w:start w:val="1"/>
      <w:numFmt w:val="bullet"/>
      <w:lvlText w:val="•"/>
      <w:lvlJc w:val="left"/>
      <w:pPr>
        <w:tabs>
          <w:tab w:val="num" w:pos="2160"/>
        </w:tabs>
        <w:ind w:left="2160" w:hanging="360"/>
      </w:pPr>
      <w:rPr>
        <w:rFonts w:ascii="Times New Roman" w:hAnsi="Times New Roman" w:hint="default"/>
      </w:rPr>
    </w:lvl>
    <w:lvl w:ilvl="3" w:tplc="6994C92E" w:tentative="1">
      <w:start w:val="1"/>
      <w:numFmt w:val="bullet"/>
      <w:lvlText w:val="•"/>
      <w:lvlJc w:val="left"/>
      <w:pPr>
        <w:tabs>
          <w:tab w:val="num" w:pos="2880"/>
        </w:tabs>
        <w:ind w:left="2880" w:hanging="360"/>
      </w:pPr>
      <w:rPr>
        <w:rFonts w:ascii="Times New Roman" w:hAnsi="Times New Roman" w:hint="default"/>
      </w:rPr>
    </w:lvl>
    <w:lvl w:ilvl="4" w:tplc="8C485194" w:tentative="1">
      <w:start w:val="1"/>
      <w:numFmt w:val="bullet"/>
      <w:lvlText w:val="•"/>
      <w:lvlJc w:val="left"/>
      <w:pPr>
        <w:tabs>
          <w:tab w:val="num" w:pos="3600"/>
        </w:tabs>
        <w:ind w:left="3600" w:hanging="360"/>
      </w:pPr>
      <w:rPr>
        <w:rFonts w:ascii="Times New Roman" w:hAnsi="Times New Roman" w:hint="default"/>
      </w:rPr>
    </w:lvl>
    <w:lvl w:ilvl="5" w:tplc="012C64F8" w:tentative="1">
      <w:start w:val="1"/>
      <w:numFmt w:val="bullet"/>
      <w:lvlText w:val="•"/>
      <w:lvlJc w:val="left"/>
      <w:pPr>
        <w:tabs>
          <w:tab w:val="num" w:pos="4320"/>
        </w:tabs>
        <w:ind w:left="4320" w:hanging="360"/>
      </w:pPr>
      <w:rPr>
        <w:rFonts w:ascii="Times New Roman" w:hAnsi="Times New Roman" w:hint="default"/>
      </w:rPr>
    </w:lvl>
    <w:lvl w:ilvl="6" w:tplc="E2BCC2B6" w:tentative="1">
      <w:start w:val="1"/>
      <w:numFmt w:val="bullet"/>
      <w:lvlText w:val="•"/>
      <w:lvlJc w:val="left"/>
      <w:pPr>
        <w:tabs>
          <w:tab w:val="num" w:pos="5040"/>
        </w:tabs>
        <w:ind w:left="5040" w:hanging="360"/>
      </w:pPr>
      <w:rPr>
        <w:rFonts w:ascii="Times New Roman" w:hAnsi="Times New Roman" w:hint="default"/>
      </w:rPr>
    </w:lvl>
    <w:lvl w:ilvl="7" w:tplc="520AC4F4" w:tentative="1">
      <w:start w:val="1"/>
      <w:numFmt w:val="bullet"/>
      <w:lvlText w:val="•"/>
      <w:lvlJc w:val="left"/>
      <w:pPr>
        <w:tabs>
          <w:tab w:val="num" w:pos="5760"/>
        </w:tabs>
        <w:ind w:left="5760" w:hanging="360"/>
      </w:pPr>
      <w:rPr>
        <w:rFonts w:ascii="Times New Roman" w:hAnsi="Times New Roman" w:hint="default"/>
      </w:rPr>
    </w:lvl>
    <w:lvl w:ilvl="8" w:tplc="68A84D6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E3528B"/>
    <w:multiLevelType w:val="hybridMultilevel"/>
    <w:tmpl w:val="57D8577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D002D20"/>
    <w:multiLevelType w:val="hybridMultilevel"/>
    <w:tmpl w:val="9BD82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958D9"/>
    <w:multiLevelType w:val="hybridMultilevel"/>
    <w:tmpl w:val="98DEEE9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0" w15:restartNumberingAfterBreak="0">
    <w:nsid w:val="50E65354"/>
    <w:multiLevelType w:val="hybridMultilevel"/>
    <w:tmpl w:val="819CDF36"/>
    <w:lvl w:ilvl="0" w:tplc="32B21CAC">
      <w:start w:val="1"/>
      <w:numFmt w:val="decimal"/>
      <w:lvlText w:val="%1."/>
      <w:lvlJc w:val="left"/>
      <w:pPr>
        <w:tabs>
          <w:tab w:val="num" w:pos="1020"/>
        </w:tabs>
        <w:ind w:left="1020" w:hanging="480"/>
      </w:pPr>
      <w:rPr>
        <w:rFonts w:hint="default"/>
        <w:b/>
        <w:bCs/>
      </w:rPr>
    </w:lvl>
    <w:lvl w:ilvl="1" w:tplc="04090001">
      <w:start w:val="1"/>
      <w:numFmt w:val="bullet"/>
      <w:lvlText w:val=""/>
      <w:lvlJc w:val="left"/>
      <w:pPr>
        <w:tabs>
          <w:tab w:val="num" w:pos="1320"/>
        </w:tabs>
        <w:ind w:left="1320" w:hanging="360"/>
      </w:pPr>
      <w:rPr>
        <w:rFonts w:ascii="Symbol" w:hAnsi="Symbol"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15:restartNumberingAfterBreak="0">
    <w:nsid w:val="5ED67251"/>
    <w:multiLevelType w:val="hybridMultilevel"/>
    <w:tmpl w:val="B63E1376"/>
    <w:lvl w:ilvl="0" w:tplc="04090011">
      <w:start w:val="1"/>
      <w:numFmt w:val="decimal"/>
      <w:lvlText w:val="%1)"/>
      <w:lvlJc w:val="left"/>
      <w:pPr>
        <w:tabs>
          <w:tab w:val="num" w:pos="720"/>
        </w:tabs>
        <w:ind w:left="720" w:hanging="360"/>
      </w:pPr>
      <w:rPr>
        <w:sz w:val="24"/>
        <w:szCs w:val="24"/>
      </w:rPr>
    </w:lvl>
    <w:lvl w:ilvl="1" w:tplc="04090015">
      <w:start w:val="1"/>
      <w:numFmt w:val="upperLetter"/>
      <w:lvlText w:val="%2."/>
      <w:lvlJc w:val="left"/>
      <w:pPr>
        <w:tabs>
          <w:tab w:val="num" w:pos="1530"/>
        </w:tabs>
        <w:ind w:left="1530" w:hanging="360"/>
      </w:pPr>
    </w:lvl>
    <w:lvl w:ilvl="2" w:tplc="0409001B">
      <w:start w:val="1"/>
      <w:numFmt w:val="lowerRoman"/>
      <w:lvlText w:val="%3."/>
      <w:lvlJc w:val="right"/>
      <w:pPr>
        <w:tabs>
          <w:tab w:val="num" w:pos="2160"/>
        </w:tabs>
        <w:ind w:left="2160" w:hanging="180"/>
      </w:pPr>
    </w:lvl>
    <w:lvl w:ilvl="3" w:tplc="04090015">
      <w:start w:val="1"/>
      <w:numFmt w:val="upp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B86188"/>
    <w:multiLevelType w:val="multilevel"/>
    <w:tmpl w:val="EBCC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31F68"/>
    <w:multiLevelType w:val="hybridMultilevel"/>
    <w:tmpl w:val="54B2AFE4"/>
    <w:lvl w:ilvl="0" w:tplc="04090017">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679F07D8"/>
    <w:multiLevelType w:val="hybridMultilevel"/>
    <w:tmpl w:val="F528AE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9560A8"/>
    <w:multiLevelType w:val="hybridMultilevel"/>
    <w:tmpl w:val="3718E468"/>
    <w:lvl w:ilvl="0" w:tplc="5AB42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D506B3"/>
    <w:multiLevelType w:val="hybridMultilevel"/>
    <w:tmpl w:val="FCAE4A80"/>
    <w:lvl w:ilvl="0" w:tplc="4C20C584">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30C64D7"/>
    <w:multiLevelType w:val="hybridMultilevel"/>
    <w:tmpl w:val="F8CAE040"/>
    <w:lvl w:ilvl="0" w:tplc="0409000F">
      <w:start w:val="1"/>
      <w:numFmt w:val="decimal"/>
      <w:lvlText w:val="%1."/>
      <w:lvlJc w:val="left"/>
      <w:pPr>
        <w:tabs>
          <w:tab w:val="num" w:pos="720"/>
        </w:tabs>
        <w:ind w:left="720" w:hanging="360"/>
      </w:pPr>
    </w:lvl>
    <w:lvl w:ilvl="1" w:tplc="B5A4E434">
      <w:start w:val="1"/>
      <w:numFmt w:val="lowerLetter"/>
      <w:lvlText w:val="%2."/>
      <w:lvlJc w:val="left"/>
      <w:pPr>
        <w:tabs>
          <w:tab w:val="num" w:pos="1470"/>
        </w:tabs>
        <w:ind w:left="1470" w:hanging="390"/>
      </w:pPr>
      <w:rPr>
        <w:rFonts w:hint="default"/>
      </w:rPr>
    </w:lvl>
    <w:lvl w:ilvl="2" w:tplc="0409000F">
      <w:start w:val="1"/>
      <w:numFmt w:val="decimal"/>
      <w:lvlText w:val="%3."/>
      <w:lvlJc w:val="left"/>
      <w:pPr>
        <w:tabs>
          <w:tab w:val="num" w:pos="2340"/>
        </w:tabs>
        <w:ind w:left="2340" w:hanging="360"/>
      </w:pPr>
    </w:lvl>
    <w:lvl w:ilvl="3" w:tplc="B9EAE174">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5"/>
  </w:num>
  <w:num w:numId="3">
    <w:abstractNumId w:val="3"/>
  </w:num>
  <w:num w:numId="4">
    <w:abstractNumId w:val="26"/>
  </w:num>
  <w:num w:numId="5">
    <w:abstractNumId w:val="14"/>
  </w:num>
  <w:num w:numId="6">
    <w:abstractNumId w:val="20"/>
  </w:num>
  <w:num w:numId="7">
    <w:abstractNumId w:val="27"/>
  </w:num>
  <w:num w:numId="8">
    <w:abstractNumId w:val="7"/>
  </w:num>
  <w:num w:numId="9">
    <w:abstractNumId w:val="15"/>
  </w:num>
  <w:num w:numId="10">
    <w:abstractNumId w:val="24"/>
  </w:num>
  <w:num w:numId="11">
    <w:abstractNumId w:val="23"/>
  </w:num>
  <w:num w:numId="12">
    <w:abstractNumId w:val="13"/>
  </w:num>
  <w:num w:numId="13">
    <w:abstractNumId w:val="1"/>
  </w:num>
  <w:num w:numId="14">
    <w:abstractNumId w:val="6"/>
  </w:num>
  <w:num w:numId="15">
    <w:abstractNumId w:val="4"/>
  </w:num>
  <w:num w:numId="16">
    <w:abstractNumId w:val="25"/>
  </w:num>
  <w:num w:numId="17">
    <w:abstractNumId w:val="11"/>
  </w:num>
  <w:num w:numId="18">
    <w:abstractNumId w:val="2"/>
  </w:num>
  <w:num w:numId="19">
    <w:abstractNumId w:val="18"/>
  </w:num>
  <w:num w:numId="20">
    <w:abstractNumId w:val="17"/>
  </w:num>
  <w:num w:numId="21">
    <w:abstractNumId w:val="8"/>
  </w:num>
  <w:num w:numId="22">
    <w:abstractNumId w:val="10"/>
  </w:num>
  <w:num w:numId="23">
    <w:abstractNumId w:val="19"/>
  </w:num>
  <w:num w:numId="24">
    <w:abstractNumId w:val="9"/>
  </w:num>
  <w:num w:numId="25">
    <w:abstractNumId w:val="12"/>
  </w:num>
  <w:num w:numId="26">
    <w:abstractNumId w:val="16"/>
  </w:num>
  <w:num w:numId="27">
    <w:abstractNumId w:val="22"/>
  </w:num>
  <w:num w:numId="2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15"/>
    <w:rsid w:val="00003CFB"/>
    <w:rsid w:val="00004795"/>
    <w:rsid w:val="000065FF"/>
    <w:rsid w:val="00006E26"/>
    <w:rsid w:val="00010B83"/>
    <w:rsid w:val="00011149"/>
    <w:rsid w:val="00011FF7"/>
    <w:rsid w:val="000135CA"/>
    <w:rsid w:val="000149A8"/>
    <w:rsid w:val="000153F8"/>
    <w:rsid w:val="00015DF5"/>
    <w:rsid w:val="00017077"/>
    <w:rsid w:val="0002095B"/>
    <w:rsid w:val="00020B8E"/>
    <w:rsid w:val="0002127D"/>
    <w:rsid w:val="00021D31"/>
    <w:rsid w:val="000222A4"/>
    <w:rsid w:val="00022689"/>
    <w:rsid w:val="00023300"/>
    <w:rsid w:val="000239DD"/>
    <w:rsid w:val="00023FAF"/>
    <w:rsid w:val="00027858"/>
    <w:rsid w:val="00027982"/>
    <w:rsid w:val="00030DB1"/>
    <w:rsid w:val="00031F48"/>
    <w:rsid w:val="00035036"/>
    <w:rsid w:val="00036322"/>
    <w:rsid w:val="00040A1C"/>
    <w:rsid w:val="000417B4"/>
    <w:rsid w:val="000419E6"/>
    <w:rsid w:val="00042DA9"/>
    <w:rsid w:val="000447E3"/>
    <w:rsid w:val="0004483A"/>
    <w:rsid w:val="000464AD"/>
    <w:rsid w:val="00046F7D"/>
    <w:rsid w:val="000473FF"/>
    <w:rsid w:val="000500BC"/>
    <w:rsid w:val="0005135A"/>
    <w:rsid w:val="000514F4"/>
    <w:rsid w:val="00063629"/>
    <w:rsid w:val="00065D44"/>
    <w:rsid w:val="000734F7"/>
    <w:rsid w:val="000747F2"/>
    <w:rsid w:val="00076DD7"/>
    <w:rsid w:val="000773FC"/>
    <w:rsid w:val="00077EF9"/>
    <w:rsid w:val="00081130"/>
    <w:rsid w:val="0008119F"/>
    <w:rsid w:val="00083B24"/>
    <w:rsid w:val="00085660"/>
    <w:rsid w:val="00090951"/>
    <w:rsid w:val="00090A41"/>
    <w:rsid w:val="00091395"/>
    <w:rsid w:val="000921E3"/>
    <w:rsid w:val="00092C1E"/>
    <w:rsid w:val="00093085"/>
    <w:rsid w:val="00096CA8"/>
    <w:rsid w:val="00097072"/>
    <w:rsid w:val="000975C5"/>
    <w:rsid w:val="000A055B"/>
    <w:rsid w:val="000A0921"/>
    <w:rsid w:val="000A0C40"/>
    <w:rsid w:val="000A186D"/>
    <w:rsid w:val="000A2647"/>
    <w:rsid w:val="000A3363"/>
    <w:rsid w:val="000A4B06"/>
    <w:rsid w:val="000A6C13"/>
    <w:rsid w:val="000A701B"/>
    <w:rsid w:val="000A73AD"/>
    <w:rsid w:val="000B16F4"/>
    <w:rsid w:val="000B23AF"/>
    <w:rsid w:val="000B2BA1"/>
    <w:rsid w:val="000B30FC"/>
    <w:rsid w:val="000B5957"/>
    <w:rsid w:val="000B5D43"/>
    <w:rsid w:val="000B6191"/>
    <w:rsid w:val="000C38DD"/>
    <w:rsid w:val="000C5F8F"/>
    <w:rsid w:val="000C6A51"/>
    <w:rsid w:val="000C7666"/>
    <w:rsid w:val="000C78FB"/>
    <w:rsid w:val="000C7BE4"/>
    <w:rsid w:val="000D2588"/>
    <w:rsid w:val="000D34D1"/>
    <w:rsid w:val="000E16FE"/>
    <w:rsid w:val="000E1EF4"/>
    <w:rsid w:val="000E4322"/>
    <w:rsid w:val="000E67FC"/>
    <w:rsid w:val="000E7F70"/>
    <w:rsid w:val="000F6803"/>
    <w:rsid w:val="000F73C7"/>
    <w:rsid w:val="000F7E50"/>
    <w:rsid w:val="000F7F1C"/>
    <w:rsid w:val="00105E57"/>
    <w:rsid w:val="0010774C"/>
    <w:rsid w:val="00110FFF"/>
    <w:rsid w:val="001110FA"/>
    <w:rsid w:val="001116DB"/>
    <w:rsid w:val="00112765"/>
    <w:rsid w:val="00112C07"/>
    <w:rsid w:val="001148E2"/>
    <w:rsid w:val="00116853"/>
    <w:rsid w:val="00122F27"/>
    <w:rsid w:val="001257FF"/>
    <w:rsid w:val="001264D1"/>
    <w:rsid w:val="00130CF8"/>
    <w:rsid w:val="00131105"/>
    <w:rsid w:val="0013327C"/>
    <w:rsid w:val="00134854"/>
    <w:rsid w:val="001405E2"/>
    <w:rsid w:val="001415C1"/>
    <w:rsid w:val="00141CA4"/>
    <w:rsid w:val="00142750"/>
    <w:rsid w:val="00143C63"/>
    <w:rsid w:val="0015026F"/>
    <w:rsid w:val="001519CE"/>
    <w:rsid w:val="00156455"/>
    <w:rsid w:val="001568D2"/>
    <w:rsid w:val="001715CB"/>
    <w:rsid w:val="0017348D"/>
    <w:rsid w:val="0017470A"/>
    <w:rsid w:val="00176955"/>
    <w:rsid w:val="00181761"/>
    <w:rsid w:val="00182AB0"/>
    <w:rsid w:val="00183438"/>
    <w:rsid w:val="0018446E"/>
    <w:rsid w:val="00184E1E"/>
    <w:rsid w:val="00186137"/>
    <w:rsid w:val="00187EF2"/>
    <w:rsid w:val="00187F5C"/>
    <w:rsid w:val="001904B3"/>
    <w:rsid w:val="0019123E"/>
    <w:rsid w:val="001933B0"/>
    <w:rsid w:val="00195CA2"/>
    <w:rsid w:val="00196436"/>
    <w:rsid w:val="001A4AD7"/>
    <w:rsid w:val="001A5FC0"/>
    <w:rsid w:val="001B53D6"/>
    <w:rsid w:val="001C0C82"/>
    <w:rsid w:val="001C1BFD"/>
    <w:rsid w:val="001C4171"/>
    <w:rsid w:val="001D6640"/>
    <w:rsid w:val="001E1884"/>
    <w:rsid w:val="001E18CC"/>
    <w:rsid w:val="001E5CD8"/>
    <w:rsid w:val="001E5EA9"/>
    <w:rsid w:val="001E6E04"/>
    <w:rsid w:val="001F0E86"/>
    <w:rsid w:val="001F1F6A"/>
    <w:rsid w:val="001F21CE"/>
    <w:rsid w:val="001F5EA2"/>
    <w:rsid w:val="002016D3"/>
    <w:rsid w:val="002044E2"/>
    <w:rsid w:val="0021256A"/>
    <w:rsid w:val="00214619"/>
    <w:rsid w:val="0021502F"/>
    <w:rsid w:val="00215826"/>
    <w:rsid w:val="00220D69"/>
    <w:rsid w:val="002232D6"/>
    <w:rsid w:val="00223BD0"/>
    <w:rsid w:val="00223E75"/>
    <w:rsid w:val="00226D2B"/>
    <w:rsid w:val="0023009A"/>
    <w:rsid w:val="00235C18"/>
    <w:rsid w:val="00236DCD"/>
    <w:rsid w:val="00240790"/>
    <w:rsid w:val="002417F0"/>
    <w:rsid w:val="00245063"/>
    <w:rsid w:val="002503DF"/>
    <w:rsid w:val="002535D8"/>
    <w:rsid w:val="00254B6B"/>
    <w:rsid w:val="00254F32"/>
    <w:rsid w:val="002561D9"/>
    <w:rsid w:val="00256F92"/>
    <w:rsid w:val="00257632"/>
    <w:rsid w:val="0026175F"/>
    <w:rsid w:val="00262E9F"/>
    <w:rsid w:val="00264489"/>
    <w:rsid w:val="00264A6A"/>
    <w:rsid w:val="00264BCD"/>
    <w:rsid w:val="00267ADD"/>
    <w:rsid w:val="00273B9C"/>
    <w:rsid w:val="00274896"/>
    <w:rsid w:val="00274D16"/>
    <w:rsid w:val="00275E22"/>
    <w:rsid w:val="00275E73"/>
    <w:rsid w:val="00284CEF"/>
    <w:rsid w:val="00286AB1"/>
    <w:rsid w:val="002920A7"/>
    <w:rsid w:val="002923A0"/>
    <w:rsid w:val="00292759"/>
    <w:rsid w:val="00293F4E"/>
    <w:rsid w:val="002948C8"/>
    <w:rsid w:val="00294DB0"/>
    <w:rsid w:val="002A38E1"/>
    <w:rsid w:val="002A673D"/>
    <w:rsid w:val="002A6823"/>
    <w:rsid w:val="002B1E75"/>
    <w:rsid w:val="002B2BC2"/>
    <w:rsid w:val="002B5B30"/>
    <w:rsid w:val="002B5BA5"/>
    <w:rsid w:val="002B6DCB"/>
    <w:rsid w:val="002C2433"/>
    <w:rsid w:val="002C3C49"/>
    <w:rsid w:val="002C4AF6"/>
    <w:rsid w:val="002D5254"/>
    <w:rsid w:val="002D5F82"/>
    <w:rsid w:val="002D7071"/>
    <w:rsid w:val="002E0843"/>
    <w:rsid w:val="002E1EF3"/>
    <w:rsid w:val="002E369D"/>
    <w:rsid w:val="002E3FB1"/>
    <w:rsid w:val="002F277F"/>
    <w:rsid w:val="002F3553"/>
    <w:rsid w:val="002F42DD"/>
    <w:rsid w:val="002F45DA"/>
    <w:rsid w:val="002F4719"/>
    <w:rsid w:val="002F51FD"/>
    <w:rsid w:val="002F7373"/>
    <w:rsid w:val="00300F79"/>
    <w:rsid w:val="00301B49"/>
    <w:rsid w:val="0030485A"/>
    <w:rsid w:val="00306BA0"/>
    <w:rsid w:val="00307133"/>
    <w:rsid w:val="00307E60"/>
    <w:rsid w:val="00311178"/>
    <w:rsid w:val="003171A8"/>
    <w:rsid w:val="00317C15"/>
    <w:rsid w:val="00320738"/>
    <w:rsid w:val="00325DE7"/>
    <w:rsid w:val="003271DA"/>
    <w:rsid w:val="00337A87"/>
    <w:rsid w:val="00340318"/>
    <w:rsid w:val="003423E4"/>
    <w:rsid w:val="00343ED7"/>
    <w:rsid w:val="00346FF4"/>
    <w:rsid w:val="00350CB8"/>
    <w:rsid w:val="00354CB0"/>
    <w:rsid w:val="00362CCA"/>
    <w:rsid w:val="00373E49"/>
    <w:rsid w:val="003743DE"/>
    <w:rsid w:val="00380FBA"/>
    <w:rsid w:val="00386119"/>
    <w:rsid w:val="003875B1"/>
    <w:rsid w:val="003876C4"/>
    <w:rsid w:val="00390E39"/>
    <w:rsid w:val="00391392"/>
    <w:rsid w:val="003916C9"/>
    <w:rsid w:val="003919C7"/>
    <w:rsid w:val="003929BD"/>
    <w:rsid w:val="00394625"/>
    <w:rsid w:val="003962D7"/>
    <w:rsid w:val="0039726A"/>
    <w:rsid w:val="003A03A4"/>
    <w:rsid w:val="003A0E58"/>
    <w:rsid w:val="003A1881"/>
    <w:rsid w:val="003A280C"/>
    <w:rsid w:val="003A52F4"/>
    <w:rsid w:val="003A67E2"/>
    <w:rsid w:val="003A692A"/>
    <w:rsid w:val="003B09F9"/>
    <w:rsid w:val="003B0D06"/>
    <w:rsid w:val="003B58ED"/>
    <w:rsid w:val="003C10BC"/>
    <w:rsid w:val="003C28BF"/>
    <w:rsid w:val="003C461B"/>
    <w:rsid w:val="003C5428"/>
    <w:rsid w:val="003C7C92"/>
    <w:rsid w:val="003D226F"/>
    <w:rsid w:val="003D59D8"/>
    <w:rsid w:val="003E223D"/>
    <w:rsid w:val="003E23C6"/>
    <w:rsid w:val="003E5119"/>
    <w:rsid w:val="003E5258"/>
    <w:rsid w:val="003E5AC0"/>
    <w:rsid w:val="003F1013"/>
    <w:rsid w:val="003F131A"/>
    <w:rsid w:val="003F4949"/>
    <w:rsid w:val="003F53DA"/>
    <w:rsid w:val="003F68B4"/>
    <w:rsid w:val="004012CA"/>
    <w:rsid w:val="00404390"/>
    <w:rsid w:val="00405CE9"/>
    <w:rsid w:val="0041100E"/>
    <w:rsid w:val="00414C65"/>
    <w:rsid w:val="004162CA"/>
    <w:rsid w:val="004166F5"/>
    <w:rsid w:val="00425E5F"/>
    <w:rsid w:val="0042641B"/>
    <w:rsid w:val="0042654D"/>
    <w:rsid w:val="004267F8"/>
    <w:rsid w:val="004276E5"/>
    <w:rsid w:val="00430F9D"/>
    <w:rsid w:val="004316F9"/>
    <w:rsid w:val="00431E5B"/>
    <w:rsid w:val="00433435"/>
    <w:rsid w:val="0043362B"/>
    <w:rsid w:val="00433ADB"/>
    <w:rsid w:val="004416BC"/>
    <w:rsid w:val="0044472F"/>
    <w:rsid w:val="00444DD0"/>
    <w:rsid w:val="00445845"/>
    <w:rsid w:val="00445EA4"/>
    <w:rsid w:val="004479FD"/>
    <w:rsid w:val="00450594"/>
    <w:rsid w:val="0045341C"/>
    <w:rsid w:val="004560A2"/>
    <w:rsid w:val="00457CBA"/>
    <w:rsid w:val="00462014"/>
    <w:rsid w:val="0046393C"/>
    <w:rsid w:val="00465005"/>
    <w:rsid w:val="004656D2"/>
    <w:rsid w:val="004660C0"/>
    <w:rsid w:val="0046676B"/>
    <w:rsid w:val="004668D4"/>
    <w:rsid w:val="00470E4C"/>
    <w:rsid w:val="00472E97"/>
    <w:rsid w:val="0048010B"/>
    <w:rsid w:val="00480E6E"/>
    <w:rsid w:val="004828FF"/>
    <w:rsid w:val="004852E0"/>
    <w:rsid w:val="004853E9"/>
    <w:rsid w:val="004876BB"/>
    <w:rsid w:val="0048776C"/>
    <w:rsid w:val="00490FFE"/>
    <w:rsid w:val="00491168"/>
    <w:rsid w:val="00493378"/>
    <w:rsid w:val="00493E0D"/>
    <w:rsid w:val="004973E5"/>
    <w:rsid w:val="00497D10"/>
    <w:rsid w:val="00497F95"/>
    <w:rsid w:val="004A003D"/>
    <w:rsid w:val="004A0746"/>
    <w:rsid w:val="004A1A2A"/>
    <w:rsid w:val="004A25CD"/>
    <w:rsid w:val="004A2AAD"/>
    <w:rsid w:val="004B4696"/>
    <w:rsid w:val="004C05A3"/>
    <w:rsid w:val="004C08DE"/>
    <w:rsid w:val="004C26DB"/>
    <w:rsid w:val="004C37B5"/>
    <w:rsid w:val="004E36BF"/>
    <w:rsid w:val="004E54FE"/>
    <w:rsid w:val="004E62A9"/>
    <w:rsid w:val="004F264A"/>
    <w:rsid w:val="004F3797"/>
    <w:rsid w:val="004F4A19"/>
    <w:rsid w:val="004F5310"/>
    <w:rsid w:val="004F578B"/>
    <w:rsid w:val="004F6A3B"/>
    <w:rsid w:val="004F6A73"/>
    <w:rsid w:val="004F740E"/>
    <w:rsid w:val="004F772C"/>
    <w:rsid w:val="00500DC9"/>
    <w:rsid w:val="00502E5E"/>
    <w:rsid w:val="005034E6"/>
    <w:rsid w:val="005066C0"/>
    <w:rsid w:val="00506FED"/>
    <w:rsid w:val="00512F88"/>
    <w:rsid w:val="0051362D"/>
    <w:rsid w:val="00515B64"/>
    <w:rsid w:val="00516259"/>
    <w:rsid w:val="00516A50"/>
    <w:rsid w:val="0051788E"/>
    <w:rsid w:val="005205BE"/>
    <w:rsid w:val="005209F0"/>
    <w:rsid w:val="00522663"/>
    <w:rsid w:val="005226A9"/>
    <w:rsid w:val="0052572A"/>
    <w:rsid w:val="00525BA9"/>
    <w:rsid w:val="005275B7"/>
    <w:rsid w:val="005322D6"/>
    <w:rsid w:val="0053261C"/>
    <w:rsid w:val="00533EB4"/>
    <w:rsid w:val="005350DD"/>
    <w:rsid w:val="00536793"/>
    <w:rsid w:val="00536C14"/>
    <w:rsid w:val="005403EF"/>
    <w:rsid w:val="005405B4"/>
    <w:rsid w:val="005417DF"/>
    <w:rsid w:val="0054227A"/>
    <w:rsid w:val="005447DC"/>
    <w:rsid w:val="00544937"/>
    <w:rsid w:val="0054499F"/>
    <w:rsid w:val="005505EA"/>
    <w:rsid w:val="005516B5"/>
    <w:rsid w:val="00554A17"/>
    <w:rsid w:val="0055551B"/>
    <w:rsid w:val="005610DA"/>
    <w:rsid w:val="005631A6"/>
    <w:rsid w:val="005644E0"/>
    <w:rsid w:val="005662B1"/>
    <w:rsid w:val="0056739F"/>
    <w:rsid w:val="00570060"/>
    <w:rsid w:val="005710A8"/>
    <w:rsid w:val="005729B1"/>
    <w:rsid w:val="00574D1B"/>
    <w:rsid w:val="00583E11"/>
    <w:rsid w:val="005862B6"/>
    <w:rsid w:val="005867B5"/>
    <w:rsid w:val="005875EA"/>
    <w:rsid w:val="00587A49"/>
    <w:rsid w:val="00590DB7"/>
    <w:rsid w:val="00591C18"/>
    <w:rsid w:val="00592063"/>
    <w:rsid w:val="0059222C"/>
    <w:rsid w:val="005A1B74"/>
    <w:rsid w:val="005A1FF8"/>
    <w:rsid w:val="005A2B37"/>
    <w:rsid w:val="005A6A44"/>
    <w:rsid w:val="005A7720"/>
    <w:rsid w:val="005B0793"/>
    <w:rsid w:val="005B08A5"/>
    <w:rsid w:val="005B7445"/>
    <w:rsid w:val="005C348E"/>
    <w:rsid w:val="005C490B"/>
    <w:rsid w:val="005C5607"/>
    <w:rsid w:val="005C7032"/>
    <w:rsid w:val="005D17DB"/>
    <w:rsid w:val="005D4501"/>
    <w:rsid w:val="005D61C7"/>
    <w:rsid w:val="005D6870"/>
    <w:rsid w:val="005E1AEF"/>
    <w:rsid w:val="005E30B6"/>
    <w:rsid w:val="005E58C6"/>
    <w:rsid w:val="005E5F60"/>
    <w:rsid w:val="005E6B1A"/>
    <w:rsid w:val="005E7356"/>
    <w:rsid w:val="005E7AE3"/>
    <w:rsid w:val="005F1366"/>
    <w:rsid w:val="005F36F9"/>
    <w:rsid w:val="006014D4"/>
    <w:rsid w:val="00607951"/>
    <w:rsid w:val="0061100F"/>
    <w:rsid w:val="00611209"/>
    <w:rsid w:val="006148BB"/>
    <w:rsid w:val="00617304"/>
    <w:rsid w:val="006202A3"/>
    <w:rsid w:val="00620422"/>
    <w:rsid w:val="00620681"/>
    <w:rsid w:val="00623264"/>
    <w:rsid w:val="00625AC8"/>
    <w:rsid w:val="0062776B"/>
    <w:rsid w:val="006300D1"/>
    <w:rsid w:val="006305D5"/>
    <w:rsid w:val="0063159D"/>
    <w:rsid w:val="00633F74"/>
    <w:rsid w:val="00637030"/>
    <w:rsid w:val="006374B7"/>
    <w:rsid w:val="0064388E"/>
    <w:rsid w:val="00646612"/>
    <w:rsid w:val="0064791F"/>
    <w:rsid w:val="00655351"/>
    <w:rsid w:val="00656735"/>
    <w:rsid w:val="00657081"/>
    <w:rsid w:val="00657DB4"/>
    <w:rsid w:val="00660C19"/>
    <w:rsid w:val="00662357"/>
    <w:rsid w:val="0067181B"/>
    <w:rsid w:val="0067200F"/>
    <w:rsid w:val="0067254B"/>
    <w:rsid w:val="00674ACB"/>
    <w:rsid w:val="006769DC"/>
    <w:rsid w:val="00680225"/>
    <w:rsid w:val="0068284A"/>
    <w:rsid w:val="00684CBA"/>
    <w:rsid w:val="006906DE"/>
    <w:rsid w:val="00692601"/>
    <w:rsid w:val="00695D83"/>
    <w:rsid w:val="00696A7B"/>
    <w:rsid w:val="00697E86"/>
    <w:rsid w:val="006A518A"/>
    <w:rsid w:val="006A7553"/>
    <w:rsid w:val="006B1E2C"/>
    <w:rsid w:val="006B2F80"/>
    <w:rsid w:val="006B4A0C"/>
    <w:rsid w:val="006C0850"/>
    <w:rsid w:val="006C2A02"/>
    <w:rsid w:val="006C3AC1"/>
    <w:rsid w:val="006C46E0"/>
    <w:rsid w:val="006C5524"/>
    <w:rsid w:val="006D06AF"/>
    <w:rsid w:val="006D2DF0"/>
    <w:rsid w:val="006D4031"/>
    <w:rsid w:val="006D49CA"/>
    <w:rsid w:val="006D5A2B"/>
    <w:rsid w:val="006D5CF5"/>
    <w:rsid w:val="006D6850"/>
    <w:rsid w:val="006D7BF3"/>
    <w:rsid w:val="006E0D38"/>
    <w:rsid w:val="006E5982"/>
    <w:rsid w:val="006E7240"/>
    <w:rsid w:val="006F1211"/>
    <w:rsid w:val="006F2BB4"/>
    <w:rsid w:val="006F4160"/>
    <w:rsid w:val="006F5ED6"/>
    <w:rsid w:val="006F71BE"/>
    <w:rsid w:val="006F7543"/>
    <w:rsid w:val="0070051B"/>
    <w:rsid w:val="00700FBB"/>
    <w:rsid w:val="00704C19"/>
    <w:rsid w:val="00704EAE"/>
    <w:rsid w:val="0070769E"/>
    <w:rsid w:val="007108EF"/>
    <w:rsid w:val="007145F4"/>
    <w:rsid w:val="00716093"/>
    <w:rsid w:val="00717C1D"/>
    <w:rsid w:val="00723AC3"/>
    <w:rsid w:val="00725F6F"/>
    <w:rsid w:val="007264A7"/>
    <w:rsid w:val="00727FCE"/>
    <w:rsid w:val="00733C37"/>
    <w:rsid w:val="0073413E"/>
    <w:rsid w:val="00735A15"/>
    <w:rsid w:val="00737E39"/>
    <w:rsid w:val="00742854"/>
    <w:rsid w:val="007464EB"/>
    <w:rsid w:val="00747F10"/>
    <w:rsid w:val="00752E6E"/>
    <w:rsid w:val="007552B3"/>
    <w:rsid w:val="0075560E"/>
    <w:rsid w:val="00760C24"/>
    <w:rsid w:val="007617B2"/>
    <w:rsid w:val="00765D21"/>
    <w:rsid w:val="00774C7D"/>
    <w:rsid w:val="00775303"/>
    <w:rsid w:val="00777ABD"/>
    <w:rsid w:val="007811BF"/>
    <w:rsid w:val="0078276D"/>
    <w:rsid w:val="00784A38"/>
    <w:rsid w:val="00784AAF"/>
    <w:rsid w:val="00787055"/>
    <w:rsid w:val="00787C07"/>
    <w:rsid w:val="00795F2E"/>
    <w:rsid w:val="007A7E97"/>
    <w:rsid w:val="007B002D"/>
    <w:rsid w:val="007B5865"/>
    <w:rsid w:val="007C260D"/>
    <w:rsid w:val="007C3E60"/>
    <w:rsid w:val="007D0069"/>
    <w:rsid w:val="007D7930"/>
    <w:rsid w:val="007E0FC2"/>
    <w:rsid w:val="007E60B1"/>
    <w:rsid w:val="007E6DC9"/>
    <w:rsid w:val="007E7A20"/>
    <w:rsid w:val="007E7EFF"/>
    <w:rsid w:val="007F1A1F"/>
    <w:rsid w:val="007F1CE4"/>
    <w:rsid w:val="007F5AD1"/>
    <w:rsid w:val="0080071A"/>
    <w:rsid w:val="00803872"/>
    <w:rsid w:val="00803ECF"/>
    <w:rsid w:val="00804CCA"/>
    <w:rsid w:val="00806714"/>
    <w:rsid w:val="0080748A"/>
    <w:rsid w:val="0081150F"/>
    <w:rsid w:val="00815892"/>
    <w:rsid w:val="00815CC2"/>
    <w:rsid w:val="00815CEE"/>
    <w:rsid w:val="00820E5F"/>
    <w:rsid w:val="00821312"/>
    <w:rsid w:val="00822474"/>
    <w:rsid w:val="008226AF"/>
    <w:rsid w:val="00823067"/>
    <w:rsid w:val="00823354"/>
    <w:rsid w:val="00824AB1"/>
    <w:rsid w:val="008251E6"/>
    <w:rsid w:val="00826D3A"/>
    <w:rsid w:val="00826EC9"/>
    <w:rsid w:val="00827FFD"/>
    <w:rsid w:val="00831CE7"/>
    <w:rsid w:val="00832663"/>
    <w:rsid w:val="008333FA"/>
    <w:rsid w:val="008338B9"/>
    <w:rsid w:val="008348E5"/>
    <w:rsid w:val="00842C00"/>
    <w:rsid w:val="008445AB"/>
    <w:rsid w:val="0085035B"/>
    <w:rsid w:val="00851810"/>
    <w:rsid w:val="00851F8E"/>
    <w:rsid w:val="00854675"/>
    <w:rsid w:val="00862662"/>
    <w:rsid w:val="008636FA"/>
    <w:rsid w:val="00864D02"/>
    <w:rsid w:val="008652A1"/>
    <w:rsid w:val="0086689B"/>
    <w:rsid w:val="00867923"/>
    <w:rsid w:val="0087256F"/>
    <w:rsid w:val="0089276B"/>
    <w:rsid w:val="008932B7"/>
    <w:rsid w:val="00893C9E"/>
    <w:rsid w:val="0089756F"/>
    <w:rsid w:val="008A4C6E"/>
    <w:rsid w:val="008B28BF"/>
    <w:rsid w:val="008B5356"/>
    <w:rsid w:val="008B7B1D"/>
    <w:rsid w:val="008C0415"/>
    <w:rsid w:val="008C3566"/>
    <w:rsid w:val="008D0997"/>
    <w:rsid w:val="008D0FAB"/>
    <w:rsid w:val="008D499B"/>
    <w:rsid w:val="008E1EEE"/>
    <w:rsid w:val="008E3F57"/>
    <w:rsid w:val="008E47BE"/>
    <w:rsid w:val="008E507B"/>
    <w:rsid w:val="008E532F"/>
    <w:rsid w:val="008E5771"/>
    <w:rsid w:val="008E59C4"/>
    <w:rsid w:val="008F064E"/>
    <w:rsid w:val="008F0CA7"/>
    <w:rsid w:val="008F1789"/>
    <w:rsid w:val="008F22BB"/>
    <w:rsid w:val="008F48C9"/>
    <w:rsid w:val="008F4B60"/>
    <w:rsid w:val="008F6787"/>
    <w:rsid w:val="0090149A"/>
    <w:rsid w:val="00901B8C"/>
    <w:rsid w:val="00901D76"/>
    <w:rsid w:val="009029F0"/>
    <w:rsid w:val="009044CA"/>
    <w:rsid w:val="00910619"/>
    <w:rsid w:val="00911B4B"/>
    <w:rsid w:val="00912B30"/>
    <w:rsid w:val="00914BE1"/>
    <w:rsid w:val="0091628F"/>
    <w:rsid w:val="00920BBE"/>
    <w:rsid w:val="00920C1C"/>
    <w:rsid w:val="00923E66"/>
    <w:rsid w:val="00923E80"/>
    <w:rsid w:val="00926E5A"/>
    <w:rsid w:val="00931256"/>
    <w:rsid w:val="00931D53"/>
    <w:rsid w:val="0093234E"/>
    <w:rsid w:val="0093384C"/>
    <w:rsid w:val="00933ECC"/>
    <w:rsid w:val="00937894"/>
    <w:rsid w:val="009407ED"/>
    <w:rsid w:val="00944AC6"/>
    <w:rsid w:val="009455AA"/>
    <w:rsid w:val="00950689"/>
    <w:rsid w:val="009515D6"/>
    <w:rsid w:val="009539AE"/>
    <w:rsid w:val="00956D83"/>
    <w:rsid w:val="009577EA"/>
    <w:rsid w:val="00962F62"/>
    <w:rsid w:val="00963ABE"/>
    <w:rsid w:val="00965CF6"/>
    <w:rsid w:val="00965F0E"/>
    <w:rsid w:val="00966394"/>
    <w:rsid w:val="0096776E"/>
    <w:rsid w:val="00970CFA"/>
    <w:rsid w:val="00974065"/>
    <w:rsid w:val="0097436A"/>
    <w:rsid w:val="0097484F"/>
    <w:rsid w:val="00975394"/>
    <w:rsid w:val="0097723A"/>
    <w:rsid w:val="009809EE"/>
    <w:rsid w:val="00980EBF"/>
    <w:rsid w:val="009812D5"/>
    <w:rsid w:val="00981D64"/>
    <w:rsid w:val="00982A0E"/>
    <w:rsid w:val="009852B9"/>
    <w:rsid w:val="00990191"/>
    <w:rsid w:val="00994393"/>
    <w:rsid w:val="00994883"/>
    <w:rsid w:val="009963DC"/>
    <w:rsid w:val="009969BA"/>
    <w:rsid w:val="00997507"/>
    <w:rsid w:val="009A0944"/>
    <w:rsid w:val="009A1CAC"/>
    <w:rsid w:val="009A2F4B"/>
    <w:rsid w:val="009A31AB"/>
    <w:rsid w:val="009B2959"/>
    <w:rsid w:val="009B2BBC"/>
    <w:rsid w:val="009C1A44"/>
    <w:rsid w:val="009C1B5E"/>
    <w:rsid w:val="009C3B3D"/>
    <w:rsid w:val="009C3CC1"/>
    <w:rsid w:val="009C6448"/>
    <w:rsid w:val="009C6D1D"/>
    <w:rsid w:val="009C769E"/>
    <w:rsid w:val="009D0D9F"/>
    <w:rsid w:val="009D1FD1"/>
    <w:rsid w:val="009D240A"/>
    <w:rsid w:val="009D50F2"/>
    <w:rsid w:val="009D5DAB"/>
    <w:rsid w:val="009D6FD6"/>
    <w:rsid w:val="009E51BF"/>
    <w:rsid w:val="009E6868"/>
    <w:rsid w:val="009E6886"/>
    <w:rsid w:val="009F0A86"/>
    <w:rsid w:val="009F563C"/>
    <w:rsid w:val="009F6E03"/>
    <w:rsid w:val="009F6F14"/>
    <w:rsid w:val="009F6FCB"/>
    <w:rsid w:val="009F7FDD"/>
    <w:rsid w:val="00A01834"/>
    <w:rsid w:val="00A02048"/>
    <w:rsid w:val="00A04711"/>
    <w:rsid w:val="00A05292"/>
    <w:rsid w:val="00A0641C"/>
    <w:rsid w:val="00A11CD5"/>
    <w:rsid w:val="00A132D3"/>
    <w:rsid w:val="00A1422C"/>
    <w:rsid w:val="00A14652"/>
    <w:rsid w:val="00A16029"/>
    <w:rsid w:val="00A25313"/>
    <w:rsid w:val="00A26E52"/>
    <w:rsid w:val="00A26EB8"/>
    <w:rsid w:val="00A276C6"/>
    <w:rsid w:val="00A302CA"/>
    <w:rsid w:val="00A31732"/>
    <w:rsid w:val="00A33B70"/>
    <w:rsid w:val="00A35F33"/>
    <w:rsid w:val="00A3721B"/>
    <w:rsid w:val="00A41BC1"/>
    <w:rsid w:val="00A42DFE"/>
    <w:rsid w:val="00A56694"/>
    <w:rsid w:val="00A62735"/>
    <w:rsid w:val="00A6351A"/>
    <w:rsid w:val="00A65615"/>
    <w:rsid w:val="00A71958"/>
    <w:rsid w:val="00A801CF"/>
    <w:rsid w:val="00A80998"/>
    <w:rsid w:val="00A80F41"/>
    <w:rsid w:val="00A8325B"/>
    <w:rsid w:val="00A849BB"/>
    <w:rsid w:val="00A86F6B"/>
    <w:rsid w:val="00A928D9"/>
    <w:rsid w:val="00A937F0"/>
    <w:rsid w:val="00A94A81"/>
    <w:rsid w:val="00AA12D5"/>
    <w:rsid w:val="00AA4847"/>
    <w:rsid w:val="00AA77FB"/>
    <w:rsid w:val="00AB2E6E"/>
    <w:rsid w:val="00AB455E"/>
    <w:rsid w:val="00AB5568"/>
    <w:rsid w:val="00AB565D"/>
    <w:rsid w:val="00AC0249"/>
    <w:rsid w:val="00AC27F0"/>
    <w:rsid w:val="00AC4227"/>
    <w:rsid w:val="00AD2D61"/>
    <w:rsid w:val="00AD32A1"/>
    <w:rsid w:val="00AD4015"/>
    <w:rsid w:val="00AD5C76"/>
    <w:rsid w:val="00AE4B76"/>
    <w:rsid w:val="00AE67B3"/>
    <w:rsid w:val="00AF2B3F"/>
    <w:rsid w:val="00AF2FEF"/>
    <w:rsid w:val="00AF3F9A"/>
    <w:rsid w:val="00AF6573"/>
    <w:rsid w:val="00AF661B"/>
    <w:rsid w:val="00AF6D85"/>
    <w:rsid w:val="00B00E79"/>
    <w:rsid w:val="00B03131"/>
    <w:rsid w:val="00B04D23"/>
    <w:rsid w:val="00B10EF1"/>
    <w:rsid w:val="00B11206"/>
    <w:rsid w:val="00B12033"/>
    <w:rsid w:val="00B14C3D"/>
    <w:rsid w:val="00B46690"/>
    <w:rsid w:val="00B53D73"/>
    <w:rsid w:val="00B54528"/>
    <w:rsid w:val="00B5544A"/>
    <w:rsid w:val="00B61B25"/>
    <w:rsid w:val="00B64766"/>
    <w:rsid w:val="00B64830"/>
    <w:rsid w:val="00B75C95"/>
    <w:rsid w:val="00B77C46"/>
    <w:rsid w:val="00B82BBA"/>
    <w:rsid w:val="00B855D6"/>
    <w:rsid w:val="00B90530"/>
    <w:rsid w:val="00B91361"/>
    <w:rsid w:val="00B93248"/>
    <w:rsid w:val="00B969D9"/>
    <w:rsid w:val="00BA064C"/>
    <w:rsid w:val="00BA3F9C"/>
    <w:rsid w:val="00BA50CC"/>
    <w:rsid w:val="00BA70B6"/>
    <w:rsid w:val="00BB01A8"/>
    <w:rsid w:val="00BB0D90"/>
    <w:rsid w:val="00BB6850"/>
    <w:rsid w:val="00BC6062"/>
    <w:rsid w:val="00BD15F3"/>
    <w:rsid w:val="00BD1E1A"/>
    <w:rsid w:val="00BD217A"/>
    <w:rsid w:val="00BD3009"/>
    <w:rsid w:val="00BD3606"/>
    <w:rsid w:val="00BD4AF0"/>
    <w:rsid w:val="00BE10DB"/>
    <w:rsid w:val="00BE17CA"/>
    <w:rsid w:val="00BE1AC7"/>
    <w:rsid w:val="00BE39C1"/>
    <w:rsid w:val="00BE3A55"/>
    <w:rsid w:val="00BE6AD6"/>
    <w:rsid w:val="00BF05A6"/>
    <w:rsid w:val="00BF29D0"/>
    <w:rsid w:val="00BF5635"/>
    <w:rsid w:val="00BF602B"/>
    <w:rsid w:val="00BF7551"/>
    <w:rsid w:val="00BF7A84"/>
    <w:rsid w:val="00C00BB4"/>
    <w:rsid w:val="00C00FB0"/>
    <w:rsid w:val="00C0122C"/>
    <w:rsid w:val="00C01C24"/>
    <w:rsid w:val="00C03D35"/>
    <w:rsid w:val="00C05C98"/>
    <w:rsid w:val="00C07C4D"/>
    <w:rsid w:val="00C117D1"/>
    <w:rsid w:val="00C13DAA"/>
    <w:rsid w:val="00C20114"/>
    <w:rsid w:val="00C20745"/>
    <w:rsid w:val="00C23BA4"/>
    <w:rsid w:val="00C24EE9"/>
    <w:rsid w:val="00C309A4"/>
    <w:rsid w:val="00C33CB7"/>
    <w:rsid w:val="00C34C98"/>
    <w:rsid w:val="00C34DF7"/>
    <w:rsid w:val="00C379F2"/>
    <w:rsid w:val="00C441E1"/>
    <w:rsid w:val="00C44702"/>
    <w:rsid w:val="00C5116C"/>
    <w:rsid w:val="00C51D86"/>
    <w:rsid w:val="00C52405"/>
    <w:rsid w:val="00C55388"/>
    <w:rsid w:val="00C555CB"/>
    <w:rsid w:val="00C561F3"/>
    <w:rsid w:val="00C5663F"/>
    <w:rsid w:val="00C56F1A"/>
    <w:rsid w:val="00C61891"/>
    <w:rsid w:val="00C63BD3"/>
    <w:rsid w:val="00C64FE9"/>
    <w:rsid w:val="00C6689B"/>
    <w:rsid w:val="00C66BEC"/>
    <w:rsid w:val="00C72467"/>
    <w:rsid w:val="00C73CDC"/>
    <w:rsid w:val="00C764B4"/>
    <w:rsid w:val="00C807E7"/>
    <w:rsid w:val="00C80959"/>
    <w:rsid w:val="00C81E75"/>
    <w:rsid w:val="00C86841"/>
    <w:rsid w:val="00C9479A"/>
    <w:rsid w:val="00C957A3"/>
    <w:rsid w:val="00CB0697"/>
    <w:rsid w:val="00CB09B0"/>
    <w:rsid w:val="00CB3DE5"/>
    <w:rsid w:val="00CB7D98"/>
    <w:rsid w:val="00CC07E3"/>
    <w:rsid w:val="00CC2475"/>
    <w:rsid w:val="00CC54E7"/>
    <w:rsid w:val="00CD01A5"/>
    <w:rsid w:val="00CD0EBD"/>
    <w:rsid w:val="00CD3876"/>
    <w:rsid w:val="00CD5AE5"/>
    <w:rsid w:val="00CD5DC7"/>
    <w:rsid w:val="00CD5E6B"/>
    <w:rsid w:val="00CE06AA"/>
    <w:rsid w:val="00CE2726"/>
    <w:rsid w:val="00CE3C00"/>
    <w:rsid w:val="00CE40A6"/>
    <w:rsid w:val="00CF062B"/>
    <w:rsid w:val="00CF32C0"/>
    <w:rsid w:val="00CF6C76"/>
    <w:rsid w:val="00CF73E5"/>
    <w:rsid w:val="00CF7AE6"/>
    <w:rsid w:val="00CF7FF2"/>
    <w:rsid w:val="00D0049A"/>
    <w:rsid w:val="00D00AD4"/>
    <w:rsid w:val="00D03B24"/>
    <w:rsid w:val="00D049B4"/>
    <w:rsid w:val="00D0512D"/>
    <w:rsid w:val="00D05383"/>
    <w:rsid w:val="00D10361"/>
    <w:rsid w:val="00D1587C"/>
    <w:rsid w:val="00D26EE6"/>
    <w:rsid w:val="00D302A7"/>
    <w:rsid w:val="00D30B6B"/>
    <w:rsid w:val="00D321B8"/>
    <w:rsid w:val="00D321C6"/>
    <w:rsid w:val="00D32732"/>
    <w:rsid w:val="00D352BC"/>
    <w:rsid w:val="00D35385"/>
    <w:rsid w:val="00D35421"/>
    <w:rsid w:val="00D402E5"/>
    <w:rsid w:val="00D4193E"/>
    <w:rsid w:val="00D43A43"/>
    <w:rsid w:val="00D464EF"/>
    <w:rsid w:val="00D50D8B"/>
    <w:rsid w:val="00D53AE9"/>
    <w:rsid w:val="00D541D1"/>
    <w:rsid w:val="00D56DBA"/>
    <w:rsid w:val="00D6056A"/>
    <w:rsid w:val="00D63B65"/>
    <w:rsid w:val="00D63D6E"/>
    <w:rsid w:val="00D652CB"/>
    <w:rsid w:val="00D71B04"/>
    <w:rsid w:val="00D76B36"/>
    <w:rsid w:val="00D8089B"/>
    <w:rsid w:val="00D84C8E"/>
    <w:rsid w:val="00D855BD"/>
    <w:rsid w:val="00D85818"/>
    <w:rsid w:val="00D86F2A"/>
    <w:rsid w:val="00D87D53"/>
    <w:rsid w:val="00D90565"/>
    <w:rsid w:val="00D97A8F"/>
    <w:rsid w:val="00DA1F15"/>
    <w:rsid w:val="00DA31FB"/>
    <w:rsid w:val="00DA5DAC"/>
    <w:rsid w:val="00DA7CD1"/>
    <w:rsid w:val="00DB3EC8"/>
    <w:rsid w:val="00DB4116"/>
    <w:rsid w:val="00DB559C"/>
    <w:rsid w:val="00DB64F6"/>
    <w:rsid w:val="00DB6677"/>
    <w:rsid w:val="00DB6C8C"/>
    <w:rsid w:val="00DB721E"/>
    <w:rsid w:val="00DC16FE"/>
    <w:rsid w:val="00DC6BE9"/>
    <w:rsid w:val="00DC7A85"/>
    <w:rsid w:val="00DD2642"/>
    <w:rsid w:val="00DD2E3F"/>
    <w:rsid w:val="00DD3290"/>
    <w:rsid w:val="00DD34C5"/>
    <w:rsid w:val="00DD76CC"/>
    <w:rsid w:val="00DE04C8"/>
    <w:rsid w:val="00DE29CF"/>
    <w:rsid w:val="00DE40AD"/>
    <w:rsid w:val="00DE55F0"/>
    <w:rsid w:val="00DE6BA2"/>
    <w:rsid w:val="00DF0B70"/>
    <w:rsid w:val="00DF122C"/>
    <w:rsid w:val="00DF2881"/>
    <w:rsid w:val="00E01A6B"/>
    <w:rsid w:val="00E02AC5"/>
    <w:rsid w:val="00E10141"/>
    <w:rsid w:val="00E11650"/>
    <w:rsid w:val="00E11A53"/>
    <w:rsid w:val="00E12230"/>
    <w:rsid w:val="00E1359D"/>
    <w:rsid w:val="00E16F6C"/>
    <w:rsid w:val="00E20295"/>
    <w:rsid w:val="00E21804"/>
    <w:rsid w:val="00E22025"/>
    <w:rsid w:val="00E22441"/>
    <w:rsid w:val="00E32A73"/>
    <w:rsid w:val="00E33204"/>
    <w:rsid w:val="00E33FC8"/>
    <w:rsid w:val="00E341A2"/>
    <w:rsid w:val="00E360C6"/>
    <w:rsid w:val="00E3684B"/>
    <w:rsid w:val="00E40AA7"/>
    <w:rsid w:val="00E44075"/>
    <w:rsid w:val="00E45929"/>
    <w:rsid w:val="00E465C7"/>
    <w:rsid w:val="00E47CCB"/>
    <w:rsid w:val="00E52994"/>
    <w:rsid w:val="00E52FF0"/>
    <w:rsid w:val="00E55CDB"/>
    <w:rsid w:val="00E57778"/>
    <w:rsid w:val="00E63ADE"/>
    <w:rsid w:val="00E63B01"/>
    <w:rsid w:val="00E64C6F"/>
    <w:rsid w:val="00E6596D"/>
    <w:rsid w:val="00E67F99"/>
    <w:rsid w:val="00E737EF"/>
    <w:rsid w:val="00E7459B"/>
    <w:rsid w:val="00E76E38"/>
    <w:rsid w:val="00E80248"/>
    <w:rsid w:val="00E84CDF"/>
    <w:rsid w:val="00E86D6C"/>
    <w:rsid w:val="00E87BE9"/>
    <w:rsid w:val="00E902EC"/>
    <w:rsid w:val="00EA087F"/>
    <w:rsid w:val="00EA3C01"/>
    <w:rsid w:val="00EA3ECA"/>
    <w:rsid w:val="00EA4318"/>
    <w:rsid w:val="00EA49D4"/>
    <w:rsid w:val="00EB328A"/>
    <w:rsid w:val="00EB69CA"/>
    <w:rsid w:val="00EB6DF7"/>
    <w:rsid w:val="00EB7B76"/>
    <w:rsid w:val="00EC3FFC"/>
    <w:rsid w:val="00ED30F7"/>
    <w:rsid w:val="00ED4CE6"/>
    <w:rsid w:val="00EE058D"/>
    <w:rsid w:val="00EE40A8"/>
    <w:rsid w:val="00EE7647"/>
    <w:rsid w:val="00F00FFC"/>
    <w:rsid w:val="00F02C12"/>
    <w:rsid w:val="00F04372"/>
    <w:rsid w:val="00F04F19"/>
    <w:rsid w:val="00F067E9"/>
    <w:rsid w:val="00F073D8"/>
    <w:rsid w:val="00F151A5"/>
    <w:rsid w:val="00F223D0"/>
    <w:rsid w:val="00F23018"/>
    <w:rsid w:val="00F311BC"/>
    <w:rsid w:val="00F341DF"/>
    <w:rsid w:val="00F36B5F"/>
    <w:rsid w:val="00F41B6A"/>
    <w:rsid w:val="00F4596B"/>
    <w:rsid w:val="00F45C06"/>
    <w:rsid w:val="00F46BBF"/>
    <w:rsid w:val="00F47FB3"/>
    <w:rsid w:val="00F506C6"/>
    <w:rsid w:val="00F50740"/>
    <w:rsid w:val="00F51676"/>
    <w:rsid w:val="00F5263D"/>
    <w:rsid w:val="00F52E77"/>
    <w:rsid w:val="00F53E93"/>
    <w:rsid w:val="00F548BE"/>
    <w:rsid w:val="00F550F6"/>
    <w:rsid w:val="00F559C7"/>
    <w:rsid w:val="00F619C1"/>
    <w:rsid w:val="00F6298B"/>
    <w:rsid w:val="00F64074"/>
    <w:rsid w:val="00F653CE"/>
    <w:rsid w:val="00F668E4"/>
    <w:rsid w:val="00F6779D"/>
    <w:rsid w:val="00F67ABA"/>
    <w:rsid w:val="00F705D4"/>
    <w:rsid w:val="00F705FD"/>
    <w:rsid w:val="00F71D69"/>
    <w:rsid w:val="00F74A33"/>
    <w:rsid w:val="00F74F77"/>
    <w:rsid w:val="00F752C7"/>
    <w:rsid w:val="00F76B33"/>
    <w:rsid w:val="00F81479"/>
    <w:rsid w:val="00F82CFC"/>
    <w:rsid w:val="00F838D8"/>
    <w:rsid w:val="00F85DA1"/>
    <w:rsid w:val="00F90EBF"/>
    <w:rsid w:val="00F9485F"/>
    <w:rsid w:val="00FA6BCF"/>
    <w:rsid w:val="00FB0BFC"/>
    <w:rsid w:val="00FB31C8"/>
    <w:rsid w:val="00FB3F55"/>
    <w:rsid w:val="00FB3FFF"/>
    <w:rsid w:val="00FB604E"/>
    <w:rsid w:val="00FB677E"/>
    <w:rsid w:val="00FB67AD"/>
    <w:rsid w:val="00FB7CD7"/>
    <w:rsid w:val="00FC08B2"/>
    <w:rsid w:val="00FC1336"/>
    <w:rsid w:val="00FC4145"/>
    <w:rsid w:val="00FC4225"/>
    <w:rsid w:val="00FD10D0"/>
    <w:rsid w:val="00FD2F9B"/>
    <w:rsid w:val="00FD5AB9"/>
    <w:rsid w:val="00FE138C"/>
    <w:rsid w:val="00FE1753"/>
    <w:rsid w:val="00FE5A44"/>
    <w:rsid w:val="00FF126E"/>
    <w:rsid w:val="00FF1A1B"/>
    <w:rsid w:val="00FF442E"/>
    <w:rsid w:val="00FF53F5"/>
    <w:rsid w:val="00FF6736"/>
    <w:rsid w:val="00FF74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8D1D7D-64AE-D948-A8EA-728496FB6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19"/>
  </w:style>
  <w:style w:type="paragraph" w:styleId="Heading1">
    <w:name w:val="heading 1"/>
    <w:basedOn w:val="Normal"/>
    <w:next w:val="Normal"/>
    <w:qFormat/>
    <w:rsid w:val="00910619"/>
    <w:pPr>
      <w:keepNext/>
      <w:spacing w:before="240" w:after="60"/>
      <w:outlineLvl w:val="0"/>
    </w:pPr>
    <w:rPr>
      <w:rFonts w:ascii="Arial" w:hAnsi="Arial"/>
      <w:b/>
      <w:kern w:val="32"/>
      <w:sz w:val="32"/>
      <w:lang w:val="en-US"/>
    </w:rPr>
  </w:style>
  <w:style w:type="paragraph" w:styleId="Heading5">
    <w:name w:val="heading 5"/>
    <w:basedOn w:val="Normal"/>
    <w:next w:val="Normal"/>
    <w:qFormat/>
    <w:rsid w:val="00E57778"/>
    <w:pPr>
      <w:spacing w:before="240" w:after="60"/>
      <w:outlineLvl w:val="4"/>
    </w:pPr>
    <w:rPr>
      <w:b/>
      <w:bCs/>
      <w:i/>
      <w:iCs/>
      <w:sz w:val="26"/>
      <w:szCs w:val="26"/>
    </w:rPr>
  </w:style>
  <w:style w:type="paragraph" w:styleId="Heading6">
    <w:name w:val="heading 6"/>
    <w:basedOn w:val="Normal"/>
    <w:next w:val="Normal"/>
    <w:qFormat/>
    <w:rsid w:val="00E57778"/>
    <w:pPr>
      <w:spacing w:before="240" w:after="60"/>
      <w:outlineLvl w:val="5"/>
    </w:pPr>
    <w:rPr>
      <w:b/>
      <w:bCs/>
      <w:sz w:val="22"/>
      <w:szCs w:val="22"/>
    </w:rPr>
  </w:style>
  <w:style w:type="paragraph" w:styleId="Heading7">
    <w:name w:val="heading 7"/>
    <w:basedOn w:val="Normal"/>
    <w:next w:val="Normal"/>
    <w:qFormat/>
    <w:rsid w:val="00E57778"/>
    <w:pPr>
      <w:spacing w:before="240" w:after="60"/>
      <w:outlineLvl w:val="6"/>
    </w:pPr>
    <w:rPr>
      <w:sz w:val="24"/>
      <w:szCs w:val="24"/>
    </w:rPr>
  </w:style>
  <w:style w:type="paragraph" w:styleId="Heading8">
    <w:name w:val="heading 8"/>
    <w:basedOn w:val="Normal"/>
    <w:next w:val="Normal"/>
    <w:qFormat/>
    <w:rsid w:val="00E57778"/>
    <w:pPr>
      <w:spacing w:before="240" w:after="60"/>
      <w:outlineLvl w:val="7"/>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1CAC"/>
    <w:rPr>
      <w:rFonts w:ascii="Tahoma" w:hAnsi="Tahoma" w:cs="Tahoma"/>
      <w:sz w:val="16"/>
      <w:szCs w:val="16"/>
    </w:rPr>
  </w:style>
  <w:style w:type="paragraph" w:styleId="Header">
    <w:name w:val="header"/>
    <w:basedOn w:val="Normal"/>
    <w:rsid w:val="006F1211"/>
    <w:pPr>
      <w:tabs>
        <w:tab w:val="center" w:pos="4320"/>
        <w:tab w:val="right" w:pos="8640"/>
      </w:tabs>
    </w:pPr>
  </w:style>
  <w:style w:type="paragraph" w:styleId="Footer">
    <w:name w:val="footer"/>
    <w:basedOn w:val="Normal"/>
    <w:link w:val="FooterChar"/>
    <w:uiPriority w:val="99"/>
    <w:rsid w:val="006F1211"/>
    <w:pPr>
      <w:tabs>
        <w:tab w:val="center" w:pos="4320"/>
        <w:tab w:val="right" w:pos="8640"/>
      </w:tabs>
    </w:pPr>
  </w:style>
  <w:style w:type="paragraph" w:styleId="BodyTextIndent">
    <w:name w:val="Body Text Indent"/>
    <w:basedOn w:val="Normal"/>
    <w:rsid w:val="00E57778"/>
    <w:pPr>
      <w:tabs>
        <w:tab w:val="left" w:pos="1440"/>
      </w:tabs>
      <w:ind w:left="720" w:hanging="360"/>
    </w:pPr>
    <w:rPr>
      <w:rFonts w:ascii="Arial Narrow" w:hAnsi="Arial Narrow"/>
      <w:sz w:val="24"/>
      <w:szCs w:val="24"/>
      <w:lang w:val="en-US"/>
    </w:rPr>
  </w:style>
  <w:style w:type="paragraph" w:styleId="BodyText">
    <w:name w:val="Body Text"/>
    <w:basedOn w:val="Normal"/>
    <w:rsid w:val="00E57778"/>
    <w:rPr>
      <w:rFonts w:ascii="Arial" w:hAnsi="Arial" w:cs="Arial"/>
      <w:b/>
      <w:bCs/>
      <w:sz w:val="24"/>
      <w:szCs w:val="24"/>
      <w:lang w:val="en-US"/>
    </w:rPr>
  </w:style>
  <w:style w:type="paragraph" w:styleId="Title">
    <w:name w:val="Title"/>
    <w:basedOn w:val="Normal"/>
    <w:qFormat/>
    <w:rsid w:val="003A692A"/>
    <w:pPr>
      <w:jc w:val="center"/>
    </w:pPr>
    <w:rPr>
      <w:b/>
      <w:bCs/>
      <w:sz w:val="24"/>
      <w:szCs w:val="24"/>
      <w:lang w:val="en-US"/>
    </w:rPr>
  </w:style>
  <w:style w:type="paragraph" w:styleId="BodyTextIndent2">
    <w:name w:val="Body Text Indent 2"/>
    <w:basedOn w:val="Normal"/>
    <w:rsid w:val="00D76B36"/>
    <w:pPr>
      <w:spacing w:after="120" w:line="480" w:lineRule="auto"/>
      <w:ind w:left="360"/>
    </w:pPr>
  </w:style>
  <w:style w:type="paragraph" w:styleId="HTMLPreformatted">
    <w:name w:val="HTML Preformatted"/>
    <w:basedOn w:val="Normal"/>
    <w:rsid w:val="003E5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val="en-US"/>
    </w:rPr>
  </w:style>
  <w:style w:type="paragraph" w:styleId="NormalWeb">
    <w:name w:val="Normal (Web)"/>
    <w:basedOn w:val="Normal"/>
    <w:uiPriority w:val="99"/>
    <w:rsid w:val="00EB6DF7"/>
    <w:pPr>
      <w:spacing w:before="100" w:beforeAutospacing="1" w:after="100" w:afterAutospacing="1"/>
    </w:pPr>
    <w:rPr>
      <w:sz w:val="24"/>
      <w:szCs w:val="24"/>
      <w:lang w:val="en-US"/>
    </w:rPr>
  </w:style>
  <w:style w:type="character" w:styleId="HTMLTypewriter">
    <w:name w:val="HTML Typewriter"/>
    <w:rsid w:val="007264A7"/>
    <w:rPr>
      <w:rFonts w:ascii="Courier New" w:eastAsia="Times New Roman" w:hAnsi="Courier New" w:cs="Courier New"/>
      <w:sz w:val="20"/>
      <w:szCs w:val="20"/>
    </w:rPr>
  </w:style>
  <w:style w:type="character" w:styleId="Strong">
    <w:name w:val="Strong"/>
    <w:uiPriority w:val="22"/>
    <w:qFormat/>
    <w:rsid w:val="00D26EE6"/>
    <w:rPr>
      <w:b/>
      <w:bCs/>
    </w:rPr>
  </w:style>
  <w:style w:type="paragraph" w:customStyle="1" w:styleId="msolistparagraph0">
    <w:name w:val="msolistparagraph"/>
    <w:basedOn w:val="Normal"/>
    <w:rsid w:val="00274D16"/>
    <w:pPr>
      <w:spacing w:before="100" w:beforeAutospacing="1" w:after="100" w:afterAutospacing="1"/>
    </w:pPr>
    <w:rPr>
      <w:sz w:val="24"/>
      <w:szCs w:val="24"/>
      <w:lang w:val="en-US"/>
    </w:rPr>
  </w:style>
  <w:style w:type="paragraph" w:customStyle="1" w:styleId="msolistparagraphcxspmiddle">
    <w:name w:val="msolistparagraphcxspmiddle"/>
    <w:basedOn w:val="Normal"/>
    <w:rsid w:val="00274D16"/>
    <w:pPr>
      <w:spacing w:before="100" w:beforeAutospacing="1" w:after="100" w:afterAutospacing="1"/>
    </w:pPr>
    <w:rPr>
      <w:sz w:val="24"/>
      <w:szCs w:val="24"/>
      <w:lang w:val="en-US"/>
    </w:rPr>
  </w:style>
  <w:style w:type="paragraph" w:customStyle="1" w:styleId="msolistparagraphcxsplast">
    <w:name w:val="msolistparagraphcxsplast"/>
    <w:basedOn w:val="Normal"/>
    <w:rsid w:val="00274D16"/>
    <w:pPr>
      <w:spacing w:before="100" w:beforeAutospacing="1" w:after="100" w:afterAutospacing="1"/>
    </w:pPr>
    <w:rPr>
      <w:sz w:val="24"/>
      <w:szCs w:val="24"/>
      <w:lang w:val="en-US"/>
    </w:rPr>
  </w:style>
  <w:style w:type="character" w:customStyle="1" w:styleId="FooterChar">
    <w:name w:val="Footer Char"/>
    <w:link w:val="Footer"/>
    <w:uiPriority w:val="99"/>
    <w:rsid w:val="00F067E9"/>
    <w:rPr>
      <w:lang w:val="en-GB"/>
    </w:rPr>
  </w:style>
  <w:style w:type="paragraph" w:styleId="ListParagraph">
    <w:name w:val="List Paragraph"/>
    <w:basedOn w:val="Normal"/>
    <w:uiPriority w:val="34"/>
    <w:qFormat/>
    <w:rsid w:val="00FB31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308">
      <w:bodyDiv w:val="1"/>
      <w:marLeft w:val="0"/>
      <w:marRight w:val="0"/>
      <w:marTop w:val="0"/>
      <w:marBottom w:val="0"/>
      <w:divBdr>
        <w:top w:val="none" w:sz="0" w:space="0" w:color="auto"/>
        <w:left w:val="none" w:sz="0" w:space="0" w:color="auto"/>
        <w:bottom w:val="none" w:sz="0" w:space="0" w:color="auto"/>
        <w:right w:val="none" w:sz="0" w:space="0" w:color="auto"/>
      </w:divBdr>
    </w:div>
    <w:div w:id="197940090">
      <w:bodyDiv w:val="1"/>
      <w:marLeft w:val="0"/>
      <w:marRight w:val="0"/>
      <w:marTop w:val="0"/>
      <w:marBottom w:val="0"/>
      <w:divBdr>
        <w:top w:val="none" w:sz="0" w:space="0" w:color="auto"/>
        <w:left w:val="none" w:sz="0" w:space="0" w:color="auto"/>
        <w:bottom w:val="none" w:sz="0" w:space="0" w:color="auto"/>
        <w:right w:val="none" w:sz="0" w:space="0" w:color="auto"/>
      </w:divBdr>
    </w:div>
    <w:div w:id="388379757">
      <w:bodyDiv w:val="1"/>
      <w:marLeft w:val="0"/>
      <w:marRight w:val="0"/>
      <w:marTop w:val="0"/>
      <w:marBottom w:val="0"/>
      <w:divBdr>
        <w:top w:val="none" w:sz="0" w:space="0" w:color="auto"/>
        <w:left w:val="none" w:sz="0" w:space="0" w:color="auto"/>
        <w:bottom w:val="none" w:sz="0" w:space="0" w:color="auto"/>
        <w:right w:val="none" w:sz="0" w:space="0" w:color="auto"/>
      </w:divBdr>
    </w:div>
    <w:div w:id="425420738">
      <w:bodyDiv w:val="1"/>
      <w:marLeft w:val="0"/>
      <w:marRight w:val="0"/>
      <w:marTop w:val="0"/>
      <w:marBottom w:val="0"/>
      <w:divBdr>
        <w:top w:val="none" w:sz="0" w:space="0" w:color="auto"/>
        <w:left w:val="none" w:sz="0" w:space="0" w:color="auto"/>
        <w:bottom w:val="none" w:sz="0" w:space="0" w:color="auto"/>
        <w:right w:val="none" w:sz="0" w:space="0" w:color="auto"/>
      </w:divBdr>
      <w:divsChild>
        <w:div w:id="1421178248">
          <w:marLeft w:val="547"/>
          <w:marRight w:val="0"/>
          <w:marTop w:val="154"/>
          <w:marBottom w:val="0"/>
          <w:divBdr>
            <w:top w:val="none" w:sz="0" w:space="0" w:color="auto"/>
            <w:left w:val="none" w:sz="0" w:space="0" w:color="auto"/>
            <w:bottom w:val="none" w:sz="0" w:space="0" w:color="auto"/>
            <w:right w:val="none" w:sz="0" w:space="0" w:color="auto"/>
          </w:divBdr>
        </w:div>
      </w:divsChild>
    </w:div>
    <w:div w:id="430853264">
      <w:bodyDiv w:val="1"/>
      <w:marLeft w:val="0"/>
      <w:marRight w:val="0"/>
      <w:marTop w:val="0"/>
      <w:marBottom w:val="0"/>
      <w:divBdr>
        <w:top w:val="none" w:sz="0" w:space="0" w:color="auto"/>
        <w:left w:val="none" w:sz="0" w:space="0" w:color="auto"/>
        <w:bottom w:val="none" w:sz="0" w:space="0" w:color="auto"/>
        <w:right w:val="none" w:sz="0" w:space="0" w:color="auto"/>
      </w:divBdr>
    </w:div>
    <w:div w:id="665400697">
      <w:bodyDiv w:val="1"/>
      <w:marLeft w:val="0"/>
      <w:marRight w:val="0"/>
      <w:marTop w:val="0"/>
      <w:marBottom w:val="0"/>
      <w:divBdr>
        <w:top w:val="none" w:sz="0" w:space="0" w:color="auto"/>
        <w:left w:val="none" w:sz="0" w:space="0" w:color="auto"/>
        <w:bottom w:val="none" w:sz="0" w:space="0" w:color="auto"/>
        <w:right w:val="none" w:sz="0" w:space="0" w:color="auto"/>
      </w:divBdr>
    </w:div>
    <w:div w:id="1071269712">
      <w:bodyDiv w:val="1"/>
      <w:marLeft w:val="0"/>
      <w:marRight w:val="0"/>
      <w:marTop w:val="0"/>
      <w:marBottom w:val="0"/>
      <w:divBdr>
        <w:top w:val="none" w:sz="0" w:space="0" w:color="auto"/>
        <w:left w:val="none" w:sz="0" w:space="0" w:color="auto"/>
        <w:bottom w:val="none" w:sz="0" w:space="0" w:color="auto"/>
        <w:right w:val="none" w:sz="0" w:space="0" w:color="auto"/>
      </w:divBdr>
    </w:div>
    <w:div w:id="1176069008">
      <w:bodyDiv w:val="1"/>
      <w:marLeft w:val="0"/>
      <w:marRight w:val="0"/>
      <w:marTop w:val="0"/>
      <w:marBottom w:val="0"/>
      <w:divBdr>
        <w:top w:val="none" w:sz="0" w:space="0" w:color="auto"/>
        <w:left w:val="none" w:sz="0" w:space="0" w:color="auto"/>
        <w:bottom w:val="none" w:sz="0" w:space="0" w:color="auto"/>
        <w:right w:val="none" w:sz="0" w:space="0" w:color="auto"/>
      </w:divBdr>
    </w:div>
    <w:div w:id="1182159030">
      <w:bodyDiv w:val="1"/>
      <w:marLeft w:val="0"/>
      <w:marRight w:val="0"/>
      <w:marTop w:val="0"/>
      <w:marBottom w:val="0"/>
      <w:divBdr>
        <w:top w:val="none" w:sz="0" w:space="0" w:color="auto"/>
        <w:left w:val="none" w:sz="0" w:space="0" w:color="auto"/>
        <w:bottom w:val="none" w:sz="0" w:space="0" w:color="auto"/>
        <w:right w:val="none" w:sz="0" w:space="0" w:color="auto"/>
      </w:divBdr>
      <w:divsChild>
        <w:div w:id="1952199488">
          <w:marLeft w:val="547"/>
          <w:marRight w:val="0"/>
          <w:marTop w:val="134"/>
          <w:marBottom w:val="0"/>
          <w:divBdr>
            <w:top w:val="none" w:sz="0" w:space="0" w:color="auto"/>
            <w:left w:val="none" w:sz="0" w:space="0" w:color="auto"/>
            <w:bottom w:val="none" w:sz="0" w:space="0" w:color="auto"/>
            <w:right w:val="none" w:sz="0" w:space="0" w:color="auto"/>
          </w:divBdr>
        </w:div>
      </w:divsChild>
    </w:div>
    <w:div w:id="1882592500">
      <w:bodyDiv w:val="1"/>
      <w:marLeft w:val="0"/>
      <w:marRight w:val="0"/>
      <w:marTop w:val="0"/>
      <w:marBottom w:val="0"/>
      <w:divBdr>
        <w:top w:val="none" w:sz="0" w:space="0" w:color="auto"/>
        <w:left w:val="none" w:sz="0" w:space="0" w:color="auto"/>
        <w:bottom w:val="none" w:sz="0" w:space="0" w:color="auto"/>
        <w:right w:val="none" w:sz="0" w:space="0" w:color="auto"/>
      </w:divBdr>
    </w:div>
    <w:div w:id="1901744807">
      <w:bodyDiv w:val="1"/>
      <w:marLeft w:val="0"/>
      <w:marRight w:val="0"/>
      <w:marTop w:val="0"/>
      <w:marBottom w:val="0"/>
      <w:divBdr>
        <w:top w:val="none" w:sz="0" w:space="0" w:color="auto"/>
        <w:left w:val="none" w:sz="0" w:space="0" w:color="auto"/>
        <w:bottom w:val="none" w:sz="0" w:space="0" w:color="auto"/>
        <w:right w:val="none" w:sz="0" w:space="0" w:color="auto"/>
      </w:divBdr>
      <w:divsChild>
        <w:div w:id="91124103">
          <w:marLeft w:val="547"/>
          <w:marRight w:val="0"/>
          <w:marTop w:val="154"/>
          <w:marBottom w:val="0"/>
          <w:divBdr>
            <w:top w:val="none" w:sz="0" w:space="0" w:color="auto"/>
            <w:left w:val="none" w:sz="0" w:space="0" w:color="auto"/>
            <w:bottom w:val="none" w:sz="0" w:space="0" w:color="auto"/>
            <w:right w:val="none" w:sz="0" w:space="0" w:color="auto"/>
          </w:divBdr>
        </w:div>
      </w:divsChild>
    </w:div>
    <w:div w:id="196164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6F25-7A69-4E55-A276-35DFB738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University of Arid AgricultureRawalpindi</vt:lpstr>
    </vt:vector>
  </TitlesOfParts>
  <Company>uaar</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rid AgricultureRawalpindi</dc:title>
  <dc:creator>kashif</dc:creator>
  <cp:lastModifiedBy>DELL</cp:lastModifiedBy>
  <cp:revision>17</cp:revision>
  <cp:lastPrinted>2024-01-16T17:26:00Z</cp:lastPrinted>
  <dcterms:created xsi:type="dcterms:W3CDTF">2024-01-17T09:48:00Z</dcterms:created>
  <dcterms:modified xsi:type="dcterms:W3CDTF">2024-01-23T16:07:00Z</dcterms:modified>
</cp:coreProperties>
</file>